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4362" w14:textId="77777777" w:rsidR="00B243C7" w:rsidRDefault="001B6AEA" w:rsidP="00E873ED">
      <w:r>
        <w:tab/>
      </w:r>
      <w:r>
        <w:tab/>
      </w:r>
      <w:r>
        <w:tab/>
      </w:r>
    </w:p>
    <w:p w14:paraId="05EDEEE8" w14:textId="77777777" w:rsidR="005C59B2" w:rsidRDefault="0050553B" w:rsidP="005C59B2">
      <w:pPr>
        <w:rPr>
          <w:rFonts w:ascii="Lucida Handwriting" w:hAnsi="Lucida Handwriting"/>
          <w:sz w:val="36"/>
          <w:szCs w:val="36"/>
        </w:rPr>
      </w:pPr>
      <w:r>
        <w:rPr>
          <w:noProof/>
          <w:color w:val="4B67B5"/>
          <w:lang w:val="en-US" w:eastAsia="en-US"/>
        </w:rPr>
        <w:drawing>
          <wp:anchor distT="0" distB="0" distL="114300" distR="114300" simplePos="0" relativeHeight="251655680" behindDoc="0" locked="0" layoutInCell="1" allowOverlap="1" wp14:anchorId="2EA32D4C" wp14:editId="450D7D59">
            <wp:simplePos x="0" y="0"/>
            <wp:positionH relativeFrom="column">
              <wp:posOffset>97155</wp:posOffset>
            </wp:positionH>
            <wp:positionV relativeFrom="paragraph">
              <wp:posOffset>24765</wp:posOffset>
            </wp:positionV>
            <wp:extent cx="1315085" cy="1485900"/>
            <wp:effectExtent l="0" t="0" r="0" b="0"/>
            <wp:wrapNone/>
            <wp:docPr id="2" name="Picture 2" descr="grac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ce logo colo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5085" cy="1485900"/>
                    </a:xfrm>
                    <a:prstGeom prst="rect">
                      <a:avLst/>
                    </a:prstGeom>
                    <a:noFill/>
                  </pic:spPr>
                </pic:pic>
              </a:graphicData>
            </a:graphic>
            <wp14:sizeRelH relativeFrom="page">
              <wp14:pctWidth>0</wp14:pctWidth>
            </wp14:sizeRelH>
            <wp14:sizeRelV relativeFrom="page">
              <wp14:pctHeight>0</wp14:pctHeight>
            </wp14:sizeRelV>
          </wp:anchor>
        </w:drawing>
      </w:r>
      <w:r w:rsidR="00E73ED1">
        <w:rPr>
          <w:rFonts w:ascii="Lucida Handwriting" w:hAnsi="Lucida Handwriting"/>
          <w:color w:val="0000FF"/>
          <w:sz w:val="28"/>
          <w:szCs w:val="28"/>
        </w:rPr>
        <w:tab/>
      </w:r>
      <w:r w:rsidR="00E73ED1">
        <w:rPr>
          <w:rFonts w:ascii="Lucida Handwriting" w:hAnsi="Lucida Handwriting"/>
          <w:color w:val="0000FF"/>
          <w:sz w:val="28"/>
          <w:szCs w:val="28"/>
        </w:rPr>
        <w:tab/>
      </w:r>
      <w:r w:rsidR="00E73ED1">
        <w:rPr>
          <w:rFonts w:ascii="Lucida Handwriting" w:hAnsi="Lucida Handwriting"/>
          <w:color w:val="0000FF"/>
          <w:sz w:val="28"/>
          <w:szCs w:val="28"/>
        </w:rPr>
        <w:tab/>
      </w:r>
      <w:r w:rsidR="005C59B2">
        <w:rPr>
          <w:rFonts w:ascii="Lucida Handwriting" w:hAnsi="Lucida Handwriting"/>
          <w:color w:val="0000FF"/>
          <w:sz w:val="28"/>
          <w:szCs w:val="28"/>
        </w:rPr>
        <w:t xml:space="preserve">  </w:t>
      </w:r>
      <w:r w:rsidR="00E16AAD" w:rsidRPr="00E73ED1">
        <w:rPr>
          <w:rFonts w:ascii="Lucida Handwriting" w:hAnsi="Lucida Handwriting"/>
          <w:b/>
          <w:color w:val="4B67B5"/>
          <w:sz w:val="44"/>
          <w:szCs w:val="44"/>
        </w:rPr>
        <w:t>G</w:t>
      </w:r>
      <w:r w:rsidR="00E16AAD" w:rsidRPr="00E73ED1">
        <w:rPr>
          <w:rFonts w:ascii="Lucida Handwriting" w:hAnsi="Lucida Handwriting"/>
          <w:sz w:val="36"/>
          <w:szCs w:val="36"/>
        </w:rPr>
        <w:t xml:space="preserve">eorgian </w:t>
      </w:r>
      <w:r w:rsidR="00E16AAD" w:rsidRPr="00E73ED1">
        <w:rPr>
          <w:rFonts w:ascii="Lucida Handwriting" w:hAnsi="Lucida Handwriting"/>
          <w:b/>
          <w:color w:val="4B67B5"/>
          <w:sz w:val="44"/>
          <w:szCs w:val="44"/>
        </w:rPr>
        <w:t>R</w:t>
      </w:r>
      <w:r w:rsidR="00E16AAD" w:rsidRPr="00E73ED1">
        <w:rPr>
          <w:rFonts w:ascii="Lucida Handwriting" w:hAnsi="Lucida Handwriting"/>
          <w:sz w:val="36"/>
          <w:szCs w:val="36"/>
        </w:rPr>
        <w:t xml:space="preserve">iding </w:t>
      </w:r>
      <w:r w:rsidR="00E16AAD" w:rsidRPr="00E73ED1">
        <w:rPr>
          <w:rFonts w:ascii="Lucida Handwriting" w:hAnsi="Lucida Handwriting"/>
          <w:b/>
          <w:color w:val="4B67B5"/>
          <w:sz w:val="44"/>
          <w:szCs w:val="44"/>
        </w:rPr>
        <w:t>A</w:t>
      </w:r>
      <w:r w:rsidR="00E16AAD" w:rsidRPr="00E73ED1">
        <w:rPr>
          <w:rFonts w:ascii="Lucida Handwriting" w:hAnsi="Lucida Handwriting"/>
          <w:sz w:val="36"/>
          <w:szCs w:val="36"/>
        </w:rPr>
        <w:t xml:space="preserve">ssociation for </w:t>
      </w:r>
      <w:r w:rsidR="00E16AAD" w:rsidRPr="00E73ED1">
        <w:rPr>
          <w:rFonts w:ascii="Lucida Handwriting" w:hAnsi="Lucida Handwriting"/>
          <w:b/>
          <w:color w:val="4B67B5"/>
          <w:sz w:val="44"/>
          <w:szCs w:val="44"/>
        </w:rPr>
        <w:t>C</w:t>
      </w:r>
      <w:r w:rsidR="00E16AAD" w:rsidRPr="00E73ED1">
        <w:rPr>
          <w:rFonts w:ascii="Lucida Handwriting" w:hAnsi="Lucida Handwriting"/>
          <w:sz w:val="36"/>
          <w:szCs w:val="36"/>
        </w:rPr>
        <w:t xml:space="preserve">hallenged </w:t>
      </w:r>
      <w:r w:rsidR="00E16AAD" w:rsidRPr="00E73ED1">
        <w:rPr>
          <w:rFonts w:ascii="Lucida Handwriting" w:hAnsi="Lucida Handwriting"/>
          <w:b/>
          <w:color w:val="4B67B5"/>
          <w:sz w:val="44"/>
          <w:szCs w:val="44"/>
        </w:rPr>
        <w:t>E</w:t>
      </w:r>
      <w:r w:rsidR="00E16AAD" w:rsidRPr="00E73ED1">
        <w:rPr>
          <w:rFonts w:ascii="Lucida Handwriting" w:hAnsi="Lucida Handwriting"/>
          <w:sz w:val="36"/>
          <w:szCs w:val="36"/>
        </w:rPr>
        <w:t>questrians</w:t>
      </w:r>
      <w:r w:rsidR="00984341">
        <w:rPr>
          <w:rFonts w:ascii="Lucida Handwriting" w:hAnsi="Lucida Handwriting"/>
          <w:sz w:val="36"/>
          <w:szCs w:val="36"/>
        </w:rPr>
        <w:t xml:space="preserve"> </w:t>
      </w:r>
    </w:p>
    <w:p w14:paraId="13F2E7C4" w14:textId="77777777" w:rsidR="00E73ED1" w:rsidRPr="00E73ED1" w:rsidRDefault="00356309" w:rsidP="00356309">
      <w:pPr>
        <w:rPr>
          <w:rFonts w:ascii="Lucida Handwriting" w:hAnsi="Lucida Handwriting"/>
          <w:sz w:val="18"/>
          <w:szCs w:val="18"/>
        </w:rPr>
      </w:pP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p>
    <w:p w14:paraId="68B2077E" w14:textId="77777777" w:rsidR="005C59B2" w:rsidRPr="000307C1" w:rsidRDefault="00E16AAD" w:rsidP="00962C39">
      <w:pPr>
        <w:jc w:val="center"/>
        <w:rPr>
          <w:rFonts w:ascii="Lucida Handwriting" w:hAnsi="Lucida Handwriting"/>
          <w:b/>
          <w:color w:val="0070C0"/>
          <w:sz w:val="28"/>
          <w:szCs w:val="28"/>
        </w:rPr>
      </w:pPr>
      <w:r>
        <w:rPr>
          <w:rFonts w:ascii="Lucida Handwriting" w:hAnsi="Lucida Handwriting"/>
          <w:b/>
          <w:sz w:val="32"/>
          <w:szCs w:val="32"/>
        </w:rPr>
        <w:tab/>
      </w:r>
      <w:r>
        <w:rPr>
          <w:rFonts w:ascii="Lucida Handwriting" w:hAnsi="Lucida Handwriting"/>
          <w:b/>
          <w:sz w:val="32"/>
          <w:szCs w:val="32"/>
        </w:rPr>
        <w:tab/>
      </w:r>
      <w:r w:rsidR="001B6AEA" w:rsidRPr="000307C1">
        <w:rPr>
          <w:rFonts w:ascii="Lucida Handwriting" w:hAnsi="Lucida Handwriting"/>
          <w:b/>
          <w:color w:val="0070C0"/>
          <w:sz w:val="28"/>
          <w:szCs w:val="28"/>
        </w:rPr>
        <w:t xml:space="preserve">ANNUAL </w:t>
      </w:r>
      <w:r w:rsidR="00984341" w:rsidRPr="000307C1">
        <w:rPr>
          <w:rFonts w:ascii="Lucida Handwriting" w:hAnsi="Lucida Handwriting"/>
          <w:b/>
          <w:color w:val="0070C0"/>
          <w:sz w:val="28"/>
          <w:szCs w:val="28"/>
        </w:rPr>
        <w:t xml:space="preserve">FALL POKER </w:t>
      </w:r>
      <w:r w:rsidR="001B6AEA" w:rsidRPr="000307C1">
        <w:rPr>
          <w:rFonts w:ascii="Lucida Handwriting" w:hAnsi="Lucida Handwriting"/>
          <w:b/>
          <w:color w:val="0070C0"/>
          <w:sz w:val="28"/>
          <w:szCs w:val="28"/>
        </w:rPr>
        <w:t>RIDE</w:t>
      </w:r>
      <w:r w:rsidRPr="000307C1">
        <w:rPr>
          <w:rFonts w:ascii="Lucida Handwriting" w:hAnsi="Lucida Handwriting"/>
          <w:b/>
          <w:color w:val="0070C0"/>
          <w:sz w:val="28"/>
          <w:szCs w:val="28"/>
        </w:rPr>
        <w:t xml:space="preserve"> - </w:t>
      </w:r>
      <w:r w:rsidR="001B6AEA" w:rsidRPr="000307C1">
        <w:rPr>
          <w:rFonts w:ascii="Lucida Handwriting" w:hAnsi="Lucida Handwriting"/>
          <w:b/>
          <w:color w:val="0070C0"/>
          <w:sz w:val="28"/>
          <w:szCs w:val="28"/>
        </w:rPr>
        <w:t>A</w:t>
      </w:r>
      <w:r w:rsidRPr="000307C1">
        <w:rPr>
          <w:rFonts w:ascii="Lucida Handwriting" w:hAnsi="Lucida Handwriting"/>
          <w:b/>
          <w:color w:val="0070C0"/>
          <w:sz w:val="28"/>
          <w:szCs w:val="28"/>
        </w:rPr>
        <w:t xml:space="preserve"> - T</w:t>
      </w:r>
      <w:r w:rsidR="001B6AEA" w:rsidRPr="000307C1">
        <w:rPr>
          <w:rFonts w:ascii="Lucida Handwriting" w:hAnsi="Lucida Handwriting"/>
          <w:b/>
          <w:color w:val="0070C0"/>
          <w:sz w:val="28"/>
          <w:szCs w:val="28"/>
        </w:rPr>
        <w:t xml:space="preserve">HON </w:t>
      </w:r>
      <w:r w:rsidR="005C59B2" w:rsidRPr="000307C1">
        <w:rPr>
          <w:rFonts w:ascii="Lucida Handwriting" w:hAnsi="Lucida Handwriting"/>
          <w:b/>
          <w:color w:val="0070C0"/>
          <w:sz w:val="28"/>
          <w:szCs w:val="28"/>
        </w:rPr>
        <w:t>F</w:t>
      </w:r>
      <w:r w:rsidR="001B6AEA" w:rsidRPr="000307C1">
        <w:rPr>
          <w:rFonts w:ascii="Lucida Handwriting" w:hAnsi="Lucida Handwriting"/>
          <w:b/>
          <w:color w:val="0070C0"/>
          <w:sz w:val="28"/>
          <w:szCs w:val="28"/>
        </w:rPr>
        <w:t>UNDRAISER</w:t>
      </w:r>
      <w:r w:rsidR="00984341" w:rsidRPr="000307C1">
        <w:rPr>
          <w:rFonts w:ascii="Lucida Handwriting" w:hAnsi="Lucida Handwriting"/>
          <w:b/>
          <w:color w:val="0070C0"/>
          <w:sz w:val="28"/>
          <w:szCs w:val="28"/>
        </w:rPr>
        <w:t xml:space="preserve"> </w:t>
      </w:r>
    </w:p>
    <w:p w14:paraId="10D65CF2" w14:textId="77777777" w:rsidR="001B6AEA" w:rsidRDefault="00984341" w:rsidP="00962C39">
      <w:pPr>
        <w:jc w:val="center"/>
        <w:rPr>
          <w:rFonts w:ascii="Lucida Handwriting" w:hAnsi="Lucida Handwriting"/>
          <w:b/>
          <w:i/>
          <w:sz w:val="28"/>
          <w:szCs w:val="28"/>
        </w:rPr>
      </w:pPr>
      <w:r w:rsidRPr="000307C1">
        <w:rPr>
          <w:rFonts w:ascii="Lucida Handwriting" w:hAnsi="Lucida Handwriting"/>
          <w:b/>
          <w:color w:val="0070C0"/>
          <w:sz w:val="28"/>
          <w:szCs w:val="28"/>
        </w:rPr>
        <w:t>for RIDERS and NON-RIDERS</w:t>
      </w:r>
    </w:p>
    <w:p w14:paraId="0AB8602C" w14:textId="77777777" w:rsidR="005C59B2" w:rsidRDefault="005C59B2" w:rsidP="000A5786">
      <w:pPr>
        <w:rPr>
          <w:rFonts w:ascii="Lucida Handwriting" w:hAnsi="Lucida Handwriting"/>
          <w:b/>
          <w:i/>
          <w:sz w:val="16"/>
          <w:szCs w:val="16"/>
        </w:rPr>
      </w:pPr>
    </w:p>
    <w:p w14:paraId="5E4E2A8F" w14:textId="561570B8" w:rsidR="00EC72A9" w:rsidRPr="00943609" w:rsidRDefault="00356309" w:rsidP="00356309">
      <w:pPr>
        <w:jc w:val="center"/>
        <w:rPr>
          <w:rFonts w:ascii="Lucida Handwriting" w:hAnsi="Lucida Handwriting"/>
          <w:b/>
          <w:i/>
          <w:sz w:val="28"/>
          <w:szCs w:val="28"/>
        </w:rPr>
      </w:pPr>
      <w:r>
        <w:rPr>
          <w:rFonts w:ascii="Lucida Handwriting" w:hAnsi="Lucida Handwriting"/>
          <w:b/>
          <w:i/>
        </w:rPr>
        <w:t xml:space="preserve">          </w:t>
      </w:r>
      <w:r w:rsidR="005C59B2" w:rsidRPr="000307C1">
        <w:rPr>
          <w:rFonts w:ascii="Lucida Handwriting" w:hAnsi="Lucida Handwriting"/>
          <w:b/>
          <w:i/>
          <w:color w:val="0070C0"/>
        </w:rPr>
        <w:t xml:space="preserve">Ride-a-thon  </w:t>
      </w:r>
      <w:r w:rsidR="00EC72A9" w:rsidRPr="000307C1">
        <w:rPr>
          <w:rFonts w:ascii="Lucida Handwriting" w:hAnsi="Lucida Handwriting"/>
          <w:b/>
          <w:i/>
          <w:color w:val="0070C0"/>
        </w:rPr>
        <w:t>Date</w:t>
      </w:r>
      <w:r w:rsidR="009A7879" w:rsidRPr="000307C1">
        <w:rPr>
          <w:rFonts w:ascii="Lucida Handwriting" w:hAnsi="Lucida Handwriting"/>
          <w:b/>
          <w:i/>
          <w:color w:val="0070C0"/>
        </w:rPr>
        <w:t xml:space="preserve"> :  </w:t>
      </w:r>
      <w:r w:rsidR="00D826DB">
        <w:rPr>
          <w:rFonts w:ascii="Lucida Handwriting" w:hAnsi="Lucida Handwriting"/>
          <w:b/>
          <w:i/>
          <w:color w:val="0070C0"/>
        </w:rPr>
        <w:t>September</w:t>
      </w:r>
      <w:r w:rsidR="001112E6">
        <w:rPr>
          <w:rFonts w:ascii="Lucida Handwriting" w:hAnsi="Lucida Handwriting"/>
          <w:b/>
          <w:i/>
          <w:color w:val="0070C0"/>
        </w:rPr>
        <w:t xml:space="preserve"> 7</w:t>
      </w:r>
      <w:r w:rsidR="008F0824" w:rsidRPr="000307C1">
        <w:rPr>
          <w:rFonts w:ascii="Lucida Handwriting" w:hAnsi="Lucida Handwriting"/>
          <w:b/>
          <w:i/>
          <w:color w:val="0070C0"/>
        </w:rPr>
        <w:t>, 201</w:t>
      </w:r>
      <w:r w:rsidR="00D826DB">
        <w:rPr>
          <w:rFonts w:ascii="Lucida Handwriting" w:hAnsi="Lucida Handwriting"/>
          <w:b/>
          <w:i/>
          <w:color w:val="0070C0"/>
        </w:rPr>
        <w:t>9</w:t>
      </w:r>
      <w:r w:rsidR="005460F0" w:rsidRPr="000307C1">
        <w:rPr>
          <w:rFonts w:ascii="Lucida Handwriting" w:hAnsi="Lucida Handwriting"/>
          <w:b/>
          <w:i/>
          <w:color w:val="0070C0"/>
        </w:rPr>
        <w:t xml:space="preserve"> </w:t>
      </w:r>
    </w:p>
    <w:p w14:paraId="77C3A116" w14:textId="77777777" w:rsidR="005C59B2" w:rsidRDefault="005C59B2" w:rsidP="005C59B2">
      <w:pPr>
        <w:rPr>
          <w:rFonts w:ascii="Lucida Handwriting" w:hAnsi="Lucida Handwriting"/>
          <w:b/>
          <w:i/>
        </w:rPr>
      </w:pPr>
    </w:p>
    <w:p w14:paraId="2707D3D6" w14:textId="77777777" w:rsidR="00E873ED" w:rsidRDefault="005C59B2" w:rsidP="005C59B2">
      <w:pPr>
        <w:rPr>
          <w:rFonts w:ascii="Tekton" w:hAnsi="Tekton"/>
          <w:b/>
          <w:i/>
          <w:sz w:val="28"/>
          <w:szCs w:val="28"/>
        </w:rPr>
      </w:pPr>
      <w:r>
        <w:rPr>
          <w:rFonts w:ascii="Tekton" w:hAnsi="Tekton"/>
          <w:b/>
          <w:i/>
          <w:sz w:val="28"/>
          <w:szCs w:val="28"/>
        </w:rPr>
        <w:tab/>
      </w:r>
      <w:r w:rsidR="009A7879">
        <w:rPr>
          <w:rFonts w:ascii="Tekton" w:hAnsi="Tekton"/>
          <w:b/>
          <w:i/>
          <w:sz w:val="28"/>
          <w:szCs w:val="28"/>
        </w:rPr>
        <w:t>Time:     12 noon to 3</w:t>
      </w:r>
      <w:r w:rsidRPr="005C59B2">
        <w:rPr>
          <w:rFonts w:ascii="Tekton" w:hAnsi="Tekton"/>
          <w:b/>
          <w:i/>
          <w:sz w:val="28"/>
          <w:szCs w:val="28"/>
        </w:rPr>
        <w:t>:00pm</w:t>
      </w:r>
      <w:r>
        <w:rPr>
          <w:rFonts w:ascii="Tekton" w:hAnsi="Tekton"/>
          <w:b/>
          <w:i/>
          <w:sz w:val="28"/>
          <w:szCs w:val="28"/>
        </w:rPr>
        <w:tab/>
      </w:r>
      <w:r w:rsidRPr="005C59B2">
        <w:rPr>
          <w:rFonts w:ascii="Tekton" w:hAnsi="Tekton"/>
          <w:b/>
          <w:i/>
          <w:sz w:val="28"/>
          <w:szCs w:val="28"/>
        </w:rPr>
        <w:t xml:space="preserve">Trail Ride </w:t>
      </w:r>
      <w:r>
        <w:rPr>
          <w:rFonts w:ascii="Tekton" w:hAnsi="Tekton"/>
          <w:b/>
          <w:i/>
          <w:sz w:val="28"/>
          <w:szCs w:val="28"/>
        </w:rPr>
        <w:t xml:space="preserve">leaves </w:t>
      </w:r>
      <w:r w:rsidRPr="005C59B2">
        <w:rPr>
          <w:rFonts w:ascii="Tekton" w:hAnsi="Tekton"/>
          <w:b/>
          <w:i/>
          <w:sz w:val="28"/>
          <w:szCs w:val="28"/>
        </w:rPr>
        <w:t xml:space="preserve"> 12:30pm sharp   -   Wagon ride  </w:t>
      </w:r>
      <w:r>
        <w:rPr>
          <w:rFonts w:ascii="Tekton" w:hAnsi="Tekton"/>
          <w:b/>
          <w:i/>
          <w:sz w:val="28"/>
          <w:szCs w:val="28"/>
        </w:rPr>
        <w:t xml:space="preserve">leaves </w:t>
      </w:r>
      <w:r w:rsidRPr="005C59B2">
        <w:rPr>
          <w:rFonts w:ascii="Tekton" w:hAnsi="Tekton"/>
          <w:b/>
          <w:i/>
          <w:sz w:val="28"/>
          <w:szCs w:val="28"/>
        </w:rPr>
        <w:t>1:00pm sharp</w:t>
      </w:r>
    </w:p>
    <w:p w14:paraId="7256828B" w14:textId="77777777" w:rsidR="00356309" w:rsidRPr="00356309" w:rsidRDefault="00356309" w:rsidP="005C59B2">
      <w:pPr>
        <w:rPr>
          <w:rFonts w:ascii="Tekton" w:hAnsi="Tekton"/>
          <w:b/>
          <w:i/>
          <w:sz w:val="16"/>
          <w:szCs w:val="16"/>
        </w:rPr>
      </w:pPr>
    </w:p>
    <w:p w14:paraId="7BDB0B79" w14:textId="77777777" w:rsidR="005C59B2" w:rsidRPr="000307C1" w:rsidRDefault="00984341" w:rsidP="00345D50">
      <w:pPr>
        <w:jc w:val="center"/>
        <w:rPr>
          <w:rFonts w:ascii="Lucida Handwriting" w:hAnsi="Lucida Handwriting"/>
          <w:b/>
          <w:color w:val="0070C0"/>
          <w:sz w:val="28"/>
          <w:szCs w:val="28"/>
        </w:rPr>
      </w:pPr>
      <w:r w:rsidRPr="000307C1">
        <w:rPr>
          <w:rFonts w:ascii="Lucida Handwriting" w:hAnsi="Lucida Handwriting"/>
          <w:b/>
          <w:color w:val="0070C0"/>
          <w:sz w:val="36"/>
          <w:szCs w:val="36"/>
        </w:rPr>
        <w:t>Location: The DeVries Farm</w:t>
      </w:r>
      <w:r w:rsidR="00135B9C" w:rsidRPr="000307C1">
        <w:rPr>
          <w:rFonts w:ascii="Lucida Handwriting" w:hAnsi="Lucida Handwriting"/>
          <w:b/>
          <w:color w:val="0070C0"/>
          <w:sz w:val="36"/>
          <w:szCs w:val="36"/>
        </w:rPr>
        <w:t>, Dual Acres</w:t>
      </w:r>
      <w:r w:rsidR="00375F9F" w:rsidRPr="000307C1">
        <w:rPr>
          <w:rFonts w:ascii="Lucida Handwriting" w:hAnsi="Lucida Handwriting"/>
          <w:b/>
          <w:color w:val="0070C0"/>
          <w:sz w:val="36"/>
          <w:szCs w:val="36"/>
        </w:rPr>
        <w:t>,</w:t>
      </w:r>
      <w:r w:rsidRPr="000307C1">
        <w:rPr>
          <w:rFonts w:ascii="Lucida Handwriting" w:hAnsi="Lucida Handwriting"/>
          <w:b/>
          <w:color w:val="0070C0"/>
          <w:sz w:val="36"/>
          <w:szCs w:val="36"/>
        </w:rPr>
        <w:t xml:space="preserve"> Shallow Lake, ON</w:t>
      </w:r>
    </w:p>
    <w:p w14:paraId="1D542043" w14:textId="77777777" w:rsidR="00984341" w:rsidRPr="000307C1" w:rsidRDefault="0050270E" w:rsidP="005C59B2">
      <w:pPr>
        <w:jc w:val="center"/>
        <w:rPr>
          <w:rFonts w:ascii="Tekton" w:hAnsi="Tekton"/>
          <w:color w:val="0070C0"/>
        </w:rPr>
      </w:pPr>
      <w:r w:rsidRPr="000307C1">
        <w:rPr>
          <w:rFonts w:ascii="Tekton" w:hAnsi="Tekton"/>
          <w:color w:val="0070C0"/>
        </w:rPr>
        <w:t xml:space="preserve">(Turn north off Highway 6 in </w:t>
      </w:r>
      <w:smartTag w:uri="urn:schemas-microsoft-com:office:smarttags" w:element="place">
        <w:smartTag w:uri="urn:schemas-microsoft-com:office:smarttags" w:element="PlaceName">
          <w:r w:rsidRPr="000307C1">
            <w:rPr>
              <w:rFonts w:ascii="Tekton" w:hAnsi="Tekton"/>
              <w:color w:val="0070C0"/>
            </w:rPr>
            <w:t>Shallow</w:t>
          </w:r>
        </w:smartTag>
        <w:r w:rsidRPr="000307C1">
          <w:rPr>
            <w:rFonts w:ascii="Tekton" w:hAnsi="Tekton"/>
            <w:color w:val="0070C0"/>
          </w:rPr>
          <w:t xml:space="preserve"> </w:t>
        </w:r>
        <w:smartTag w:uri="urn:schemas-microsoft-com:office:smarttags" w:element="PlaceType">
          <w:r w:rsidRPr="000307C1">
            <w:rPr>
              <w:rFonts w:ascii="Tekton" w:hAnsi="Tekton"/>
              <w:color w:val="0070C0"/>
            </w:rPr>
            <w:t>Lake</w:t>
          </w:r>
        </w:smartTag>
      </w:smartTag>
      <w:r w:rsidRPr="000307C1">
        <w:rPr>
          <w:rFonts w:ascii="Tekton" w:hAnsi="Tekton"/>
          <w:color w:val="0070C0"/>
        </w:rPr>
        <w:t xml:space="preserve"> at GC Cycle.  </w:t>
      </w:r>
      <w:r w:rsidR="00896481" w:rsidRPr="000307C1">
        <w:rPr>
          <w:rFonts w:ascii="Tekton" w:hAnsi="Tekton"/>
          <w:color w:val="0070C0"/>
        </w:rPr>
        <w:t>It’s the first farm on the right, Fire #</w:t>
      </w:r>
      <w:r w:rsidR="00345D50" w:rsidRPr="000307C1">
        <w:rPr>
          <w:rFonts w:ascii="Tekton" w:hAnsi="Tekton"/>
          <w:color w:val="0070C0"/>
        </w:rPr>
        <w:t>300218</w:t>
      </w:r>
      <w:r w:rsidRPr="000307C1">
        <w:rPr>
          <w:rFonts w:ascii="Tekton" w:hAnsi="Tekton"/>
          <w:color w:val="0070C0"/>
        </w:rPr>
        <w:t>)</w:t>
      </w:r>
    </w:p>
    <w:p w14:paraId="3F667532" w14:textId="77777777" w:rsidR="00EC72A9" w:rsidRDefault="00EC72A9" w:rsidP="00962C39">
      <w:pPr>
        <w:jc w:val="center"/>
        <w:rPr>
          <w:rFonts w:ascii="Tekton" w:hAnsi="Tekton"/>
        </w:rPr>
      </w:pPr>
    </w:p>
    <w:p w14:paraId="58AAC43F" w14:textId="77777777" w:rsidR="00E873ED" w:rsidRDefault="000A5786" w:rsidP="00E873ED">
      <w:pPr>
        <w:tabs>
          <w:tab w:val="left" w:pos="9320"/>
        </w:tabs>
        <w:jc w:val="center"/>
        <w:rPr>
          <w:rFonts w:ascii="Tekton" w:hAnsi="Tekton"/>
          <w:sz w:val="20"/>
          <w:szCs w:val="20"/>
        </w:rPr>
      </w:pPr>
      <w:r>
        <w:rPr>
          <w:rFonts w:ascii="Tekton" w:hAnsi="Tekton"/>
          <w:sz w:val="20"/>
          <w:szCs w:val="20"/>
        </w:rPr>
        <w:t>Non Riders</w:t>
      </w:r>
      <w:r w:rsidR="00E33685">
        <w:rPr>
          <w:rFonts w:ascii="Tekton" w:hAnsi="Tekton"/>
          <w:sz w:val="20"/>
          <w:szCs w:val="20"/>
        </w:rPr>
        <w:t xml:space="preserve"> &amp; </w:t>
      </w:r>
      <w:r w:rsidR="00984341" w:rsidRPr="00E873ED">
        <w:rPr>
          <w:rFonts w:ascii="Tekton" w:hAnsi="Tekton"/>
          <w:sz w:val="20"/>
          <w:szCs w:val="20"/>
        </w:rPr>
        <w:t xml:space="preserve">Riders: Bring your Pledge Sheet (minimum $25) and your horse and ride our </w:t>
      </w:r>
      <w:r w:rsidR="00181437" w:rsidRPr="00E873ED">
        <w:rPr>
          <w:rFonts w:ascii="Tekton" w:hAnsi="Tekton"/>
          <w:sz w:val="20"/>
          <w:szCs w:val="20"/>
        </w:rPr>
        <w:t>beautiful Trails.</w:t>
      </w:r>
    </w:p>
    <w:p w14:paraId="2A3790DC" w14:textId="77777777" w:rsidR="00E33685" w:rsidRDefault="00E33685" w:rsidP="00E33685">
      <w:pPr>
        <w:jc w:val="center"/>
        <w:rPr>
          <w:rFonts w:ascii="Tekton" w:hAnsi="Tekton"/>
          <w:sz w:val="20"/>
          <w:szCs w:val="20"/>
        </w:rPr>
      </w:pPr>
      <w:r w:rsidRPr="00E873ED">
        <w:rPr>
          <w:rFonts w:ascii="Tekton" w:hAnsi="Tekton"/>
          <w:sz w:val="20"/>
          <w:szCs w:val="20"/>
        </w:rPr>
        <w:t xml:space="preserve">Each Participant with Pledges </w:t>
      </w:r>
      <w:r>
        <w:rPr>
          <w:rFonts w:ascii="Tekton" w:hAnsi="Tekton"/>
          <w:sz w:val="20"/>
          <w:szCs w:val="20"/>
        </w:rPr>
        <w:t>of</w:t>
      </w:r>
      <w:r w:rsidRPr="00E873ED">
        <w:rPr>
          <w:rFonts w:ascii="Tekton" w:hAnsi="Tekton"/>
          <w:sz w:val="20"/>
          <w:szCs w:val="20"/>
        </w:rPr>
        <w:t xml:space="preserve"> $25 </w:t>
      </w:r>
      <w:r>
        <w:rPr>
          <w:rFonts w:ascii="Tekton" w:hAnsi="Tekton"/>
          <w:sz w:val="20"/>
          <w:szCs w:val="20"/>
        </w:rPr>
        <w:t xml:space="preserve">or more </w:t>
      </w:r>
      <w:r w:rsidRPr="00E873ED">
        <w:rPr>
          <w:rFonts w:ascii="Tekton" w:hAnsi="Tekton"/>
          <w:sz w:val="20"/>
          <w:szCs w:val="20"/>
        </w:rPr>
        <w:t xml:space="preserve">will receive a five-card poker hand.  An Extra card </w:t>
      </w:r>
      <w:r>
        <w:rPr>
          <w:rFonts w:ascii="Tekton" w:hAnsi="Tekton"/>
          <w:sz w:val="20"/>
          <w:szCs w:val="20"/>
        </w:rPr>
        <w:t>is issued for every</w:t>
      </w:r>
      <w:r w:rsidRPr="00E873ED">
        <w:rPr>
          <w:rFonts w:ascii="Tekton" w:hAnsi="Tekton"/>
          <w:sz w:val="20"/>
          <w:szCs w:val="20"/>
        </w:rPr>
        <w:t xml:space="preserve"> $50 in pledges over $200.  </w:t>
      </w:r>
    </w:p>
    <w:p w14:paraId="30BD17F2" w14:textId="77777777" w:rsidR="00E33685" w:rsidRDefault="00E33685" w:rsidP="00E33685">
      <w:pPr>
        <w:tabs>
          <w:tab w:val="left" w:pos="9320"/>
        </w:tabs>
        <w:jc w:val="center"/>
        <w:rPr>
          <w:rFonts w:ascii="Tekton" w:hAnsi="Tekton"/>
          <w:sz w:val="20"/>
          <w:szCs w:val="20"/>
        </w:rPr>
      </w:pPr>
      <w:r w:rsidRPr="00E873ED">
        <w:rPr>
          <w:rFonts w:ascii="Tekton" w:hAnsi="Tekton"/>
          <w:sz w:val="20"/>
          <w:szCs w:val="20"/>
        </w:rPr>
        <w:t>The best poker hand wins first pick from the prize table.</w:t>
      </w:r>
      <w:r>
        <w:rPr>
          <w:rFonts w:ascii="Tekton" w:hAnsi="Tekton"/>
          <w:sz w:val="20"/>
          <w:szCs w:val="20"/>
        </w:rPr>
        <w:t xml:space="preserve">  </w:t>
      </w:r>
      <w:r w:rsidRPr="00E873ED">
        <w:rPr>
          <w:rFonts w:ascii="Tekton" w:hAnsi="Tekton"/>
          <w:sz w:val="20"/>
          <w:szCs w:val="20"/>
        </w:rPr>
        <w:t xml:space="preserve">The participant with the most pledges wins the </w:t>
      </w:r>
      <w:r w:rsidRPr="00E873ED">
        <w:rPr>
          <w:rFonts w:ascii="Tekton" w:hAnsi="Tekton"/>
          <w:i/>
          <w:sz w:val="20"/>
          <w:szCs w:val="20"/>
        </w:rPr>
        <w:t>GRAND PRIZE</w:t>
      </w:r>
      <w:r w:rsidRPr="00E873ED">
        <w:rPr>
          <w:rFonts w:ascii="Tekton" w:hAnsi="Tekton"/>
          <w:sz w:val="20"/>
          <w:szCs w:val="20"/>
        </w:rPr>
        <w:t>.</w:t>
      </w:r>
      <w:r>
        <w:rPr>
          <w:rFonts w:ascii="Tekton" w:hAnsi="Tekton"/>
          <w:sz w:val="20"/>
          <w:szCs w:val="20"/>
        </w:rPr>
        <w:t xml:space="preserve"> </w:t>
      </w:r>
    </w:p>
    <w:p w14:paraId="614C7874" w14:textId="77777777" w:rsidR="000A5786" w:rsidRPr="00CB1165" w:rsidRDefault="00E33685" w:rsidP="00E33685">
      <w:pPr>
        <w:tabs>
          <w:tab w:val="left" w:pos="9320"/>
        </w:tabs>
        <w:jc w:val="center"/>
        <w:rPr>
          <w:rFonts w:ascii="Tekton" w:hAnsi="Tekton"/>
          <w:b/>
          <w:sz w:val="20"/>
          <w:szCs w:val="20"/>
        </w:rPr>
      </w:pPr>
      <w:r>
        <w:rPr>
          <w:rFonts w:ascii="Tekton" w:hAnsi="Tekton"/>
          <w:sz w:val="20"/>
          <w:szCs w:val="20"/>
        </w:rPr>
        <w:t xml:space="preserve"> </w:t>
      </w:r>
      <w:r w:rsidRPr="00E873ED">
        <w:rPr>
          <w:rFonts w:ascii="Tekton" w:hAnsi="Tekton"/>
          <w:sz w:val="20"/>
          <w:szCs w:val="20"/>
        </w:rPr>
        <w:t xml:space="preserve">  </w:t>
      </w:r>
      <w:r w:rsidR="000A5786" w:rsidRPr="00CB1165">
        <w:rPr>
          <w:rFonts w:ascii="Tekton" w:hAnsi="Tekton"/>
          <w:b/>
          <w:sz w:val="20"/>
          <w:szCs w:val="20"/>
        </w:rPr>
        <w:t>Charitable</w:t>
      </w:r>
      <w:r w:rsidR="00FE4771" w:rsidRPr="00CB1165">
        <w:rPr>
          <w:rFonts w:ascii="Tekton" w:hAnsi="Tekton"/>
          <w:b/>
          <w:sz w:val="20"/>
          <w:szCs w:val="20"/>
        </w:rPr>
        <w:t xml:space="preserve"> </w:t>
      </w:r>
      <w:r w:rsidR="000A5786" w:rsidRPr="00CB1165">
        <w:rPr>
          <w:rFonts w:ascii="Tekton" w:hAnsi="Tekton"/>
          <w:b/>
          <w:sz w:val="20"/>
          <w:szCs w:val="20"/>
        </w:rPr>
        <w:t>Tax receipts will be issued for individual pledges of $25 or more.</w:t>
      </w:r>
    </w:p>
    <w:p w14:paraId="4DB5D64D" w14:textId="77777777" w:rsidR="00026D04" w:rsidRDefault="00E33685" w:rsidP="000A5786">
      <w:pPr>
        <w:tabs>
          <w:tab w:val="left" w:pos="9320"/>
        </w:tabs>
        <w:jc w:val="center"/>
        <w:rPr>
          <w:rFonts w:ascii="Tekton" w:hAnsi="Tekton"/>
          <w:sz w:val="20"/>
          <w:szCs w:val="20"/>
        </w:rPr>
      </w:pPr>
      <w:r>
        <w:rPr>
          <w:rFonts w:ascii="Tekton" w:hAnsi="Tekton"/>
          <w:sz w:val="20"/>
          <w:szCs w:val="20"/>
        </w:rPr>
        <w:t>If you are unable to solicit pledges to meet the minimum amount,</w:t>
      </w:r>
      <w:r w:rsidR="00181437" w:rsidRPr="00E873ED">
        <w:rPr>
          <w:rFonts w:ascii="Tekton" w:hAnsi="Tekton"/>
          <w:sz w:val="20"/>
          <w:szCs w:val="20"/>
        </w:rPr>
        <w:t xml:space="preserve"> </w:t>
      </w:r>
      <w:r>
        <w:rPr>
          <w:rFonts w:ascii="Tekton" w:hAnsi="Tekton"/>
          <w:sz w:val="20"/>
          <w:szCs w:val="20"/>
        </w:rPr>
        <w:t>c</w:t>
      </w:r>
      <w:r w:rsidR="003D11B9">
        <w:rPr>
          <w:rFonts w:ascii="Tekton" w:hAnsi="Tekton"/>
          <w:sz w:val="20"/>
          <w:szCs w:val="20"/>
        </w:rPr>
        <w:t xml:space="preserve">ome </w:t>
      </w:r>
      <w:r w:rsidR="00FE4771">
        <w:rPr>
          <w:rFonts w:ascii="Tekton" w:hAnsi="Tekton"/>
          <w:sz w:val="20"/>
          <w:szCs w:val="20"/>
        </w:rPr>
        <w:t xml:space="preserve">and </w:t>
      </w:r>
      <w:r w:rsidR="00181437" w:rsidRPr="00E873ED">
        <w:rPr>
          <w:rFonts w:ascii="Tekton" w:hAnsi="Tekton"/>
          <w:sz w:val="20"/>
          <w:szCs w:val="20"/>
        </w:rPr>
        <w:t xml:space="preserve">ride </w:t>
      </w:r>
      <w:r w:rsidR="003D11B9">
        <w:rPr>
          <w:rFonts w:ascii="Tekton" w:hAnsi="Tekton"/>
          <w:sz w:val="20"/>
          <w:szCs w:val="20"/>
        </w:rPr>
        <w:t xml:space="preserve">on one of our team-drawn wagons!! </w:t>
      </w:r>
    </w:p>
    <w:p w14:paraId="53EB31D8" w14:textId="2B5C70FE" w:rsidR="00EC72A9" w:rsidRDefault="00026D04" w:rsidP="00026D04">
      <w:pPr>
        <w:tabs>
          <w:tab w:val="left" w:pos="9320"/>
        </w:tabs>
        <w:jc w:val="center"/>
        <w:rPr>
          <w:rFonts w:ascii="Tekton" w:hAnsi="Tekton"/>
          <w:sz w:val="20"/>
          <w:szCs w:val="20"/>
        </w:rPr>
      </w:pPr>
      <w:r>
        <w:rPr>
          <w:rFonts w:ascii="Tekton" w:hAnsi="Tekton"/>
          <w:sz w:val="20"/>
          <w:szCs w:val="20"/>
        </w:rPr>
        <w:t>A Donation to the GRACE Program</w:t>
      </w:r>
      <w:r w:rsidR="003D11B9">
        <w:rPr>
          <w:rFonts w:ascii="Tekton" w:hAnsi="Tekton"/>
          <w:sz w:val="20"/>
          <w:szCs w:val="20"/>
        </w:rPr>
        <w:t xml:space="preserve"> </w:t>
      </w:r>
      <w:r w:rsidR="005D74A1">
        <w:rPr>
          <w:rFonts w:ascii="Tekton" w:hAnsi="Tekton"/>
          <w:sz w:val="20"/>
          <w:szCs w:val="20"/>
        </w:rPr>
        <w:t xml:space="preserve">would be </w:t>
      </w:r>
      <w:r w:rsidR="003D11B9">
        <w:rPr>
          <w:rFonts w:ascii="Tekton" w:hAnsi="Tekton"/>
          <w:sz w:val="20"/>
          <w:szCs w:val="20"/>
        </w:rPr>
        <w:t xml:space="preserve">greatly appreciated.   </w:t>
      </w:r>
      <w:r w:rsidR="00E33685">
        <w:rPr>
          <w:rFonts w:ascii="Tekton" w:hAnsi="Tekton"/>
          <w:sz w:val="20"/>
          <w:szCs w:val="20"/>
        </w:rPr>
        <w:t>Waiver form signature required.</w:t>
      </w:r>
    </w:p>
    <w:p w14:paraId="00E41E90" w14:textId="598372A6" w:rsidR="00356309" w:rsidRPr="000307C1" w:rsidRDefault="005C59B2" w:rsidP="00026D04">
      <w:pPr>
        <w:jc w:val="center"/>
        <w:rPr>
          <w:rFonts w:ascii="Tekton" w:hAnsi="Tekton"/>
          <w:b/>
          <w:sz w:val="28"/>
          <w:szCs w:val="28"/>
        </w:rPr>
      </w:pPr>
      <w:r w:rsidRPr="000307C1">
        <w:rPr>
          <w:rFonts w:ascii="Tekton" w:hAnsi="Tekton"/>
          <w:b/>
          <w:color w:val="0070C0"/>
          <w:sz w:val="28"/>
          <w:szCs w:val="28"/>
        </w:rPr>
        <w:t>A GREAT RIDE FOR A GREAT CAUSE!!</w:t>
      </w:r>
    </w:p>
    <w:p w14:paraId="4A752DCA" w14:textId="395A7937" w:rsidR="00345D50" w:rsidRDefault="00345D50" w:rsidP="00356309">
      <w:pPr>
        <w:jc w:val="center"/>
        <w:rPr>
          <w:rFonts w:ascii="Tekton" w:hAnsi="Tekton"/>
          <w:sz w:val="28"/>
          <w:szCs w:val="28"/>
        </w:rPr>
      </w:pPr>
      <w:r>
        <w:rPr>
          <w:rFonts w:ascii="Tekton" w:hAnsi="Tekton"/>
          <w:sz w:val="28"/>
          <w:szCs w:val="28"/>
        </w:rPr>
        <w:t>For more information</w:t>
      </w:r>
      <w:r w:rsidR="00896481" w:rsidRPr="00896481">
        <w:rPr>
          <w:rFonts w:ascii="Tekton" w:hAnsi="Tekton"/>
          <w:sz w:val="28"/>
          <w:szCs w:val="28"/>
        </w:rPr>
        <w:t xml:space="preserve"> </w:t>
      </w:r>
      <w:proofErr w:type="gramStart"/>
      <w:r w:rsidR="00896481" w:rsidRPr="00896481">
        <w:rPr>
          <w:rFonts w:ascii="Tekton" w:hAnsi="Tekton"/>
          <w:sz w:val="28"/>
          <w:szCs w:val="28"/>
        </w:rPr>
        <w:t xml:space="preserve">call </w:t>
      </w:r>
      <w:r w:rsidR="00026D04">
        <w:rPr>
          <w:rFonts w:ascii="Tekton" w:hAnsi="Tekton"/>
          <w:sz w:val="28"/>
          <w:szCs w:val="28"/>
        </w:rPr>
        <w:t xml:space="preserve"> Babette</w:t>
      </w:r>
      <w:proofErr w:type="gramEnd"/>
      <w:r w:rsidR="00026D04">
        <w:rPr>
          <w:rFonts w:ascii="Tekton" w:hAnsi="Tekton"/>
          <w:sz w:val="28"/>
          <w:szCs w:val="28"/>
        </w:rPr>
        <w:t xml:space="preserve"> Beard – 519-371-3907   </w:t>
      </w:r>
      <w:r w:rsidR="005404F3">
        <w:rPr>
          <w:rFonts w:ascii="Tekton" w:hAnsi="Tekton"/>
          <w:sz w:val="28"/>
          <w:szCs w:val="28"/>
        </w:rPr>
        <w:t>Betty Wood- 519-376-5234</w:t>
      </w:r>
    </w:p>
    <w:p w14:paraId="79374E3B" w14:textId="1375B4A1" w:rsidR="008F0824" w:rsidRDefault="008F0824" w:rsidP="00356309">
      <w:pPr>
        <w:jc w:val="center"/>
        <w:rPr>
          <w:rFonts w:ascii="Tekton" w:hAnsi="Tekton"/>
          <w:sz w:val="28"/>
          <w:szCs w:val="28"/>
        </w:rPr>
      </w:pPr>
      <w:r>
        <w:rPr>
          <w:rFonts w:ascii="Tekton" w:hAnsi="Tekton"/>
          <w:sz w:val="28"/>
          <w:szCs w:val="28"/>
        </w:rPr>
        <w:t>Christy Telford – 519-37</w:t>
      </w:r>
      <w:r w:rsidR="00025DB1">
        <w:rPr>
          <w:rFonts w:ascii="Tekton" w:hAnsi="Tekton"/>
          <w:sz w:val="28"/>
          <w:szCs w:val="28"/>
        </w:rPr>
        <w:t>4</w:t>
      </w:r>
      <w:bookmarkStart w:id="0" w:name="_GoBack"/>
      <w:bookmarkEnd w:id="0"/>
      <w:r>
        <w:rPr>
          <w:rFonts w:ascii="Tekton" w:hAnsi="Tekton"/>
          <w:sz w:val="28"/>
          <w:szCs w:val="28"/>
        </w:rPr>
        <w:t>-0621</w:t>
      </w:r>
    </w:p>
    <w:p w14:paraId="0C6A700F" w14:textId="7C420002" w:rsidR="005C59B2" w:rsidRPr="000307C1" w:rsidRDefault="00345D50" w:rsidP="00356309">
      <w:pPr>
        <w:jc w:val="center"/>
        <w:rPr>
          <w:rFonts w:ascii="Tekton" w:hAnsi="Tekton"/>
          <w:b/>
          <w:color w:val="0070C0"/>
          <w:sz w:val="28"/>
          <w:szCs w:val="28"/>
        </w:rPr>
      </w:pPr>
      <w:r>
        <w:rPr>
          <w:rFonts w:ascii="Tekton" w:hAnsi="Tekton"/>
          <w:sz w:val="28"/>
          <w:szCs w:val="28"/>
        </w:rPr>
        <w:t xml:space="preserve"> </w:t>
      </w:r>
      <w:r w:rsidRPr="000307C1">
        <w:rPr>
          <w:rFonts w:ascii="Tekton" w:hAnsi="Tekton"/>
          <w:b/>
          <w:color w:val="0070C0"/>
          <w:sz w:val="28"/>
          <w:szCs w:val="28"/>
        </w:rPr>
        <w:t>For pledge sheets please visi</w:t>
      </w:r>
      <w:r w:rsidR="00135B9C" w:rsidRPr="000307C1">
        <w:rPr>
          <w:rFonts w:ascii="Tekton" w:hAnsi="Tekton"/>
          <w:b/>
          <w:color w:val="0070C0"/>
          <w:sz w:val="28"/>
          <w:szCs w:val="28"/>
        </w:rPr>
        <w:t xml:space="preserve">t </w:t>
      </w:r>
      <w:proofErr w:type="spellStart"/>
      <w:r w:rsidR="00135B9C" w:rsidRPr="000307C1">
        <w:rPr>
          <w:rFonts w:ascii="Tekton" w:hAnsi="Tekton"/>
          <w:b/>
          <w:color w:val="0070C0"/>
          <w:sz w:val="28"/>
          <w:szCs w:val="28"/>
        </w:rPr>
        <w:t>Krown</w:t>
      </w:r>
      <w:proofErr w:type="spellEnd"/>
      <w:r w:rsidR="00135B9C" w:rsidRPr="000307C1">
        <w:rPr>
          <w:rFonts w:ascii="Tekton" w:hAnsi="Tekton"/>
          <w:b/>
          <w:color w:val="0070C0"/>
          <w:sz w:val="28"/>
          <w:szCs w:val="28"/>
        </w:rPr>
        <w:t xml:space="preserve"> Rust Control,</w:t>
      </w:r>
      <w:r w:rsidRPr="000307C1">
        <w:rPr>
          <w:rFonts w:ascii="Tekton" w:hAnsi="Tekton"/>
          <w:b/>
          <w:color w:val="0070C0"/>
          <w:sz w:val="28"/>
          <w:szCs w:val="28"/>
        </w:rPr>
        <w:t xml:space="preserve"> Bayshore Country Feeds in Owen Sound</w:t>
      </w:r>
      <w:r w:rsidR="00135B9C" w:rsidRPr="000307C1">
        <w:rPr>
          <w:rFonts w:ascii="Tekton" w:hAnsi="Tekton"/>
          <w:b/>
          <w:color w:val="0070C0"/>
          <w:sz w:val="28"/>
          <w:szCs w:val="28"/>
        </w:rPr>
        <w:t xml:space="preserve"> </w:t>
      </w:r>
    </w:p>
    <w:p w14:paraId="6A59ADF0" w14:textId="4B33E7D6" w:rsidR="005C59B2" w:rsidRPr="000307C1" w:rsidRDefault="005C59B2" w:rsidP="00B06BB9">
      <w:pPr>
        <w:rPr>
          <w:rFonts w:ascii="Tekton" w:hAnsi="Tekton"/>
          <w:b/>
          <w:color w:val="0070C0"/>
          <w:sz w:val="20"/>
          <w:szCs w:val="20"/>
        </w:rPr>
      </w:pPr>
    </w:p>
    <w:p w14:paraId="0D72BCC3" w14:textId="77777777" w:rsidR="00B06BB9" w:rsidRPr="00356309" w:rsidRDefault="00356309" w:rsidP="00356309">
      <w:pPr>
        <w:jc w:val="center"/>
        <w:rPr>
          <w:rFonts w:ascii="Tekton" w:hAnsi="Tekton"/>
          <w:b/>
          <w:i/>
          <w:sz w:val="20"/>
          <w:szCs w:val="20"/>
          <w:u w:val="single"/>
        </w:rPr>
      </w:pPr>
      <w:r>
        <w:rPr>
          <w:rFonts w:ascii="Tekton" w:hAnsi="Tekton"/>
          <w:b/>
          <w:i/>
          <w:sz w:val="20"/>
          <w:szCs w:val="20"/>
          <w:u w:val="single"/>
        </w:rPr>
        <w:t>*****</w:t>
      </w:r>
      <w:r w:rsidR="00B06BB9" w:rsidRPr="00356309">
        <w:rPr>
          <w:rFonts w:ascii="Tekton" w:hAnsi="Tekton"/>
          <w:b/>
          <w:i/>
          <w:sz w:val="20"/>
          <w:szCs w:val="20"/>
          <w:u w:val="single"/>
        </w:rPr>
        <w:t xml:space="preserve">Waiver </w:t>
      </w:r>
      <w:r>
        <w:rPr>
          <w:rFonts w:ascii="Tekton" w:hAnsi="Tekton"/>
          <w:b/>
          <w:i/>
          <w:sz w:val="20"/>
          <w:szCs w:val="20"/>
          <w:u w:val="single"/>
        </w:rPr>
        <w:t xml:space="preserve">below </w:t>
      </w:r>
      <w:r w:rsidR="00B06BB9" w:rsidRPr="00356309">
        <w:rPr>
          <w:rFonts w:ascii="Tekton" w:hAnsi="Tekton"/>
          <w:b/>
          <w:i/>
          <w:sz w:val="20"/>
          <w:szCs w:val="20"/>
          <w:u w:val="single"/>
        </w:rPr>
        <w:t>must be signed in order to participate</w:t>
      </w:r>
      <w:r>
        <w:rPr>
          <w:rFonts w:ascii="Tekton" w:hAnsi="Tekton"/>
          <w:b/>
          <w:i/>
          <w:sz w:val="20"/>
          <w:szCs w:val="20"/>
          <w:u w:val="single"/>
        </w:rPr>
        <w:t>*****</w:t>
      </w:r>
    </w:p>
    <w:p w14:paraId="05C03FE3" w14:textId="23778FDC" w:rsidR="00B06BB9" w:rsidRDefault="00B06BB9" w:rsidP="00B06BB9">
      <w:pPr>
        <w:rPr>
          <w:rFonts w:ascii="Tekton" w:hAnsi="Tekton"/>
          <w:sz w:val="20"/>
          <w:szCs w:val="20"/>
        </w:rPr>
      </w:pPr>
    </w:p>
    <w:p w14:paraId="3B5FA009" w14:textId="321E311C" w:rsidR="00B06BB9" w:rsidRDefault="00B06BB9" w:rsidP="00B06BB9">
      <w:pPr>
        <w:rPr>
          <w:rFonts w:ascii="Tekton" w:hAnsi="Tekton"/>
          <w:sz w:val="20"/>
          <w:szCs w:val="20"/>
        </w:rPr>
      </w:pPr>
      <w:r>
        <w:rPr>
          <w:rFonts w:ascii="Tekton" w:hAnsi="Tekton"/>
          <w:sz w:val="20"/>
          <w:szCs w:val="20"/>
        </w:rPr>
        <w:t xml:space="preserve">I, _____________________ confirm my understanding that by reason of the waiver I must sign before participating in the Poker Ride A Thon, that the sponsors of the event, the owners of the properties on which the ride takes place and any other persons connected with the ride shall not be held responsible for any accident or injury which may occur to any person, animal, or property, before, or after the ride.  I further confirm my understanding that I take part at my own </w:t>
      </w:r>
      <w:r w:rsidR="00026D04">
        <w:rPr>
          <w:rFonts w:ascii="Tekton" w:hAnsi="Tekton"/>
          <w:sz w:val="20"/>
          <w:szCs w:val="20"/>
        </w:rPr>
        <w:t>risk.</w:t>
      </w:r>
      <w:r w:rsidR="00026D04">
        <w:rPr>
          <w:noProof/>
          <w:sz w:val="20"/>
          <w:szCs w:val="20"/>
          <w:lang w:val="en-US" w:eastAsia="en-US"/>
        </w:rPr>
        <w:t xml:space="preserve"> </w:t>
      </w:r>
      <w:r w:rsidR="00026D04">
        <w:rPr>
          <w:rFonts w:ascii="Tekton" w:hAnsi="Tekton"/>
          <w:sz w:val="20"/>
          <w:szCs w:val="20"/>
        </w:rPr>
        <w:t>IN</w:t>
      </w:r>
      <w:r w:rsidR="00C1412F">
        <w:rPr>
          <w:rFonts w:ascii="Tekton" w:hAnsi="Tekton"/>
          <w:sz w:val="20"/>
          <w:szCs w:val="20"/>
        </w:rPr>
        <w:t xml:space="preserve"> consideration of the furtherance of your purposes, objectives and work, and in consideration of your permitting me to participate in the Poker Ride A Thon on behalf</w:t>
      </w:r>
      <w:r w:rsidR="002413FB">
        <w:rPr>
          <w:rFonts w:ascii="Tekton" w:hAnsi="Tekton"/>
          <w:sz w:val="20"/>
          <w:szCs w:val="20"/>
        </w:rPr>
        <w:t xml:space="preserve">       </w:t>
      </w:r>
      <w:r w:rsidR="00C1412F">
        <w:rPr>
          <w:rFonts w:ascii="Tekton" w:hAnsi="Tekton"/>
          <w:sz w:val="20"/>
          <w:szCs w:val="20"/>
        </w:rPr>
        <w:t xml:space="preserve"> of my heirs, executors, administrators, and assigns, I hereby waive and release any and all rights and claims for damag</w:t>
      </w:r>
      <w:r w:rsidR="00026D04">
        <w:rPr>
          <w:rFonts w:ascii="Tekton" w:hAnsi="Tekton"/>
          <w:sz w:val="20"/>
          <w:szCs w:val="20"/>
        </w:rPr>
        <w:t xml:space="preserve">es which I may have against you, </w:t>
      </w:r>
      <w:r w:rsidR="00C1412F">
        <w:rPr>
          <w:rFonts w:ascii="Tekton" w:hAnsi="Tekton"/>
          <w:sz w:val="20"/>
          <w:szCs w:val="20"/>
        </w:rPr>
        <w:t>the municipalities through which the ride will take place, as well as any other person connected with the ride, their heirs, administrators, successors and assigns for</w:t>
      </w:r>
      <w:r w:rsidR="00026D04">
        <w:rPr>
          <w:rFonts w:ascii="Tekton" w:hAnsi="Tekton"/>
          <w:sz w:val="20"/>
          <w:szCs w:val="20"/>
        </w:rPr>
        <w:t xml:space="preserve"> </w:t>
      </w:r>
      <w:r w:rsidR="00C1412F">
        <w:rPr>
          <w:rFonts w:ascii="Tekton" w:hAnsi="Tekton"/>
          <w:sz w:val="20"/>
          <w:szCs w:val="20"/>
        </w:rPr>
        <w:t>any and all injured, however caused, which I may suffer while taking part in the ride or as a result of.</w:t>
      </w:r>
    </w:p>
    <w:p w14:paraId="5E8B586D" w14:textId="1BD03D58" w:rsidR="00356309" w:rsidRDefault="00356309" w:rsidP="00B06BB9">
      <w:pPr>
        <w:rPr>
          <w:rFonts w:ascii="Tekton" w:hAnsi="Tekton"/>
          <w:sz w:val="20"/>
          <w:szCs w:val="20"/>
        </w:rPr>
      </w:pPr>
    </w:p>
    <w:p w14:paraId="22CC41AA" w14:textId="3A21F3E5" w:rsidR="00C1412F" w:rsidRPr="000307C1" w:rsidRDefault="00C1412F" w:rsidP="00B06BB9">
      <w:pPr>
        <w:rPr>
          <w:rFonts w:ascii="Tekton" w:hAnsi="Tekton"/>
          <w:b/>
          <w:color w:val="0070C0"/>
          <w:sz w:val="20"/>
          <w:szCs w:val="20"/>
        </w:rPr>
      </w:pPr>
    </w:p>
    <w:p w14:paraId="10FFD819" w14:textId="77777777" w:rsidR="00700E17" w:rsidRDefault="00C1412F" w:rsidP="00B06BB9">
      <w:pPr>
        <w:rPr>
          <w:rFonts w:ascii="Tekton" w:hAnsi="Tekton"/>
          <w:sz w:val="20"/>
          <w:szCs w:val="20"/>
        </w:rPr>
      </w:pPr>
      <w:r w:rsidRPr="000307C1">
        <w:rPr>
          <w:rFonts w:ascii="Tekton" w:hAnsi="Tekton"/>
          <w:b/>
          <w:color w:val="0070C0"/>
          <w:sz w:val="20"/>
          <w:szCs w:val="20"/>
        </w:rPr>
        <w:t>Participant Signature</w:t>
      </w:r>
      <w:r>
        <w:rPr>
          <w:rFonts w:ascii="Tekton" w:hAnsi="Tekton"/>
          <w:sz w:val="20"/>
          <w:szCs w:val="20"/>
        </w:rPr>
        <w:t>: __________________________________________</w:t>
      </w:r>
      <w:r w:rsidR="00356309">
        <w:rPr>
          <w:rFonts w:ascii="Tekton" w:hAnsi="Tekton"/>
          <w:sz w:val="20"/>
          <w:szCs w:val="20"/>
        </w:rPr>
        <w:t>__</w:t>
      </w:r>
      <w:r>
        <w:rPr>
          <w:rFonts w:ascii="Tekton" w:hAnsi="Tekton"/>
          <w:sz w:val="20"/>
          <w:szCs w:val="20"/>
        </w:rPr>
        <w:t xml:space="preserve">__________   </w:t>
      </w:r>
    </w:p>
    <w:p w14:paraId="4211F98B" w14:textId="77777777" w:rsidR="00C1412F" w:rsidRPr="000307C1" w:rsidRDefault="00C1412F" w:rsidP="00B06BB9">
      <w:pPr>
        <w:rPr>
          <w:rFonts w:ascii="Tekton" w:hAnsi="Tekton"/>
          <w:b/>
          <w:sz w:val="20"/>
          <w:szCs w:val="20"/>
        </w:rPr>
      </w:pPr>
      <w:proofErr w:type="gramStart"/>
      <w:r w:rsidRPr="000307C1">
        <w:rPr>
          <w:rFonts w:ascii="Tekton" w:hAnsi="Tekton"/>
          <w:b/>
          <w:color w:val="0070C0"/>
          <w:sz w:val="20"/>
          <w:szCs w:val="20"/>
        </w:rPr>
        <w:t>Date:_</w:t>
      </w:r>
      <w:proofErr w:type="gramEnd"/>
      <w:r w:rsidRPr="000307C1">
        <w:rPr>
          <w:rFonts w:ascii="Tekton" w:hAnsi="Tekton"/>
          <w:b/>
          <w:color w:val="0070C0"/>
          <w:sz w:val="20"/>
          <w:szCs w:val="20"/>
        </w:rPr>
        <w:t>_________________________</w:t>
      </w:r>
    </w:p>
    <w:p w14:paraId="469F27C1" w14:textId="14677C25" w:rsidR="00CE1FC2" w:rsidRPr="00896481" w:rsidRDefault="00C1412F" w:rsidP="000307C1">
      <w:r w:rsidRPr="000307C1">
        <w:rPr>
          <w:color w:val="0070C0"/>
        </w:rPr>
        <w:t>Signature of Parent/Guardian:</w:t>
      </w:r>
      <w:r w:rsidR="00356309" w:rsidRPr="000307C1">
        <w:rPr>
          <w:color w:val="0070C0"/>
        </w:rPr>
        <w:t xml:space="preserve"> </w:t>
      </w:r>
      <w:r w:rsidR="00356309">
        <w:t>_</w:t>
      </w:r>
      <w:r>
        <w:t>_____________________________________________</w:t>
      </w:r>
      <w:proofErr w:type="gramStart"/>
      <w:r>
        <w:t>_(</w:t>
      </w:r>
      <w:proofErr w:type="gramEnd"/>
      <w:r>
        <w:t>if participant is under  the age of 18, or where otherwise required)</w:t>
      </w:r>
      <w:r w:rsidR="00356309">
        <w:tab/>
      </w:r>
      <w:r w:rsidR="00356309">
        <w:rPr>
          <w:rFonts w:ascii="Lucida Handwriting" w:hAnsi="Lucida Handwriting"/>
          <w:color w:val="4B67B5"/>
          <w:sz w:val="32"/>
          <w:szCs w:val="32"/>
        </w:rPr>
        <w:br w:type="page"/>
      </w:r>
      <w:r w:rsidR="008F0824" w:rsidRPr="000307C1">
        <w:rPr>
          <w:noProof/>
          <w:color w:val="FFFF00"/>
        </w:rPr>
        <w:lastRenderedPageBreak/>
        <w:drawing>
          <wp:anchor distT="0" distB="0" distL="114300" distR="114300" simplePos="0" relativeHeight="251658239" behindDoc="1" locked="0" layoutInCell="1" allowOverlap="1" wp14:anchorId="318E96C6" wp14:editId="3B82ED13">
            <wp:simplePos x="0" y="0"/>
            <wp:positionH relativeFrom="column">
              <wp:posOffset>7084695</wp:posOffset>
            </wp:positionH>
            <wp:positionV relativeFrom="paragraph">
              <wp:posOffset>0</wp:posOffset>
            </wp:positionV>
            <wp:extent cx="2238375" cy="1395730"/>
            <wp:effectExtent l="0" t="0" r="9525" b="0"/>
            <wp:wrapTight wrapText="bothSides">
              <wp:wrapPolygon edited="0">
                <wp:start x="2390" y="0"/>
                <wp:lineTo x="2206" y="1179"/>
                <wp:lineTo x="2022" y="4717"/>
                <wp:lineTo x="0" y="6486"/>
                <wp:lineTo x="0" y="10024"/>
                <wp:lineTo x="3493" y="14151"/>
                <wp:lineTo x="3309" y="14741"/>
                <wp:lineTo x="3309" y="17984"/>
                <wp:lineTo x="3493" y="20047"/>
                <wp:lineTo x="6802" y="21227"/>
                <wp:lineTo x="9559" y="21227"/>
                <wp:lineTo x="19854" y="21227"/>
                <wp:lineTo x="20405" y="18868"/>
                <wp:lineTo x="19854" y="14151"/>
                <wp:lineTo x="18567" y="9434"/>
                <wp:lineTo x="20957" y="8550"/>
                <wp:lineTo x="21508" y="7370"/>
                <wp:lineTo x="21324" y="2948"/>
                <wp:lineTo x="19854" y="884"/>
                <wp:lineTo x="17464" y="0"/>
                <wp:lineTo x="2390" y="0"/>
              </wp:wrapPolygon>
            </wp:wrapTight>
            <wp:docPr id="1" name="Picture 1" descr="MCj02994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94970000[1]"/>
                    <pic:cNvPicPr>
                      <a:picLocks noChangeAspect="1" noChangeArrowheads="1"/>
                    </pic:cNvPicPr>
                  </pic:nvPicPr>
                  <pic:blipFill>
                    <a:blip r:embed="rId6">
                      <a:extLst>
                        <a:ext uri="{28A0092B-C50C-407E-A947-70E740481C1C}">
                          <a14:useLocalDpi xmlns:a14="http://schemas.microsoft.com/office/drawing/2010/main" val="0"/>
                        </a:ext>
                      </a:extLst>
                    </a:blip>
                    <a:srcRect t="12012" b="12012"/>
                    <a:stretch>
                      <a:fillRect/>
                    </a:stretch>
                  </pic:blipFill>
                  <pic:spPr bwMode="auto">
                    <a:xfrm>
                      <a:off x="0" y="0"/>
                      <a:ext cx="223837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FC2" w:rsidRPr="00597554">
        <w:rPr>
          <w:rFonts w:ascii="Lucida Handwriting" w:hAnsi="Lucida Handwriting"/>
          <w:color w:val="4B67B5"/>
          <w:sz w:val="32"/>
          <w:szCs w:val="32"/>
        </w:rPr>
        <w:t>G</w:t>
      </w:r>
      <w:r w:rsidR="00CE1FC2" w:rsidRPr="00597554">
        <w:rPr>
          <w:rFonts w:ascii="Lucida Handwriting" w:hAnsi="Lucida Handwriting"/>
          <w:sz w:val="32"/>
          <w:szCs w:val="32"/>
        </w:rPr>
        <w:t xml:space="preserve">eorgian </w:t>
      </w:r>
      <w:r w:rsidR="00CE1FC2" w:rsidRPr="00597554">
        <w:rPr>
          <w:rFonts w:ascii="Lucida Handwriting" w:hAnsi="Lucida Handwriting"/>
          <w:color w:val="4B67B5"/>
          <w:sz w:val="32"/>
          <w:szCs w:val="32"/>
        </w:rPr>
        <w:t>R</w:t>
      </w:r>
      <w:r w:rsidR="00CE1FC2" w:rsidRPr="00597554">
        <w:rPr>
          <w:rFonts w:ascii="Lucida Handwriting" w:hAnsi="Lucida Handwriting"/>
          <w:sz w:val="32"/>
          <w:szCs w:val="32"/>
        </w:rPr>
        <w:t xml:space="preserve">iding </w:t>
      </w:r>
      <w:r w:rsidR="00CE1FC2" w:rsidRPr="00597554">
        <w:rPr>
          <w:rFonts w:ascii="Lucida Handwriting" w:hAnsi="Lucida Handwriting"/>
          <w:color w:val="4B67B5"/>
          <w:sz w:val="32"/>
          <w:szCs w:val="32"/>
        </w:rPr>
        <w:t>A</w:t>
      </w:r>
      <w:r w:rsidR="00CE1FC2" w:rsidRPr="00597554">
        <w:rPr>
          <w:rFonts w:ascii="Lucida Handwriting" w:hAnsi="Lucida Handwriting"/>
          <w:sz w:val="32"/>
          <w:szCs w:val="32"/>
        </w:rPr>
        <w:t xml:space="preserve">ssociation for </w:t>
      </w:r>
      <w:r w:rsidR="00CE1FC2" w:rsidRPr="00597554">
        <w:rPr>
          <w:rFonts w:ascii="Lucida Handwriting" w:hAnsi="Lucida Handwriting"/>
          <w:color w:val="4B67B5"/>
          <w:sz w:val="32"/>
          <w:szCs w:val="32"/>
        </w:rPr>
        <w:t>C</w:t>
      </w:r>
      <w:r w:rsidR="00CE1FC2" w:rsidRPr="00597554">
        <w:rPr>
          <w:rFonts w:ascii="Lucida Handwriting" w:hAnsi="Lucida Handwriting"/>
          <w:sz w:val="32"/>
          <w:szCs w:val="32"/>
        </w:rPr>
        <w:t xml:space="preserve">hallenged </w:t>
      </w:r>
      <w:r w:rsidR="00CE1FC2" w:rsidRPr="00597554">
        <w:rPr>
          <w:rFonts w:ascii="Lucida Handwriting" w:hAnsi="Lucida Handwriting"/>
          <w:color w:val="4B67B5"/>
          <w:sz w:val="32"/>
          <w:szCs w:val="32"/>
        </w:rPr>
        <w:t>E</w:t>
      </w:r>
      <w:r w:rsidR="00CE1FC2" w:rsidRPr="00597554">
        <w:rPr>
          <w:rFonts w:ascii="Lucida Handwriting" w:hAnsi="Lucida Handwriting"/>
          <w:sz w:val="32"/>
          <w:szCs w:val="32"/>
        </w:rPr>
        <w:t>questrians</w:t>
      </w:r>
    </w:p>
    <w:p w14:paraId="62C50448" w14:textId="77777777" w:rsidR="00CE1FC2" w:rsidRPr="000307C1" w:rsidRDefault="00CE1FC2" w:rsidP="00CE1FC2">
      <w:pPr>
        <w:jc w:val="center"/>
        <w:rPr>
          <w:rFonts w:ascii="Tekton" w:hAnsi="Tekton"/>
          <w:b/>
          <w:color w:val="0070C0"/>
        </w:rPr>
      </w:pPr>
      <w:r w:rsidRPr="000307C1">
        <w:rPr>
          <w:rFonts w:ascii="Tekton" w:hAnsi="Tekton"/>
          <w:b/>
          <w:color w:val="0070C0"/>
        </w:rPr>
        <w:t xml:space="preserve">ANNUAL FALL POKER RIDE-A-THON </w:t>
      </w:r>
      <w:proofErr w:type="gramStart"/>
      <w:r w:rsidRPr="000307C1">
        <w:rPr>
          <w:rFonts w:ascii="Tekton" w:hAnsi="Tekton"/>
          <w:b/>
          <w:color w:val="0070C0"/>
        </w:rPr>
        <w:t>FUNDRAISER  for</w:t>
      </w:r>
      <w:proofErr w:type="gramEnd"/>
      <w:r w:rsidRPr="000307C1">
        <w:rPr>
          <w:rFonts w:ascii="Tekton" w:hAnsi="Tekton"/>
          <w:b/>
          <w:color w:val="0070C0"/>
        </w:rPr>
        <w:t xml:space="preserve"> RIDERS and NON-RIDERS</w:t>
      </w:r>
    </w:p>
    <w:p w14:paraId="3B4230F2" w14:textId="77777777" w:rsidR="00B43FC1" w:rsidRPr="000307C1" w:rsidRDefault="00CE1FC2" w:rsidP="00B43FC1">
      <w:pPr>
        <w:jc w:val="center"/>
        <w:rPr>
          <w:rFonts w:ascii="Tekton" w:hAnsi="Tekton"/>
          <w:b/>
          <w:color w:val="0070C0"/>
        </w:rPr>
      </w:pPr>
      <w:r w:rsidRPr="000307C1">
        <w:rPr>
          <w:rFonts w:ascii="Tekton" w:hAnsi="Tekton"/>
          <w:b/>
          <w:color w:val="0070C0"/>
        </w:rPr>
        <w:t>Charitable #</w:t>
      </w:r>
      <w:r w:rsidR="00B43FC1" w:rsidRPr="000307C1">
        <w:rPr>
          <w:rFonts w:ascii="Tekton" w:hAnsi="Tekton"/>
          <w:b/>
          <w:color w:val="0070C0"/>
        </w:rPr>
        <w:t>133723924 RR 0001</w:t>
      </w:r>
    </w:p>
    <w:p w14:paraId="755C983D" w14:textId="77777777" w:rsidR="006843CC" w:rsidRDefault="006843CC" w:rsidP="00B43FC1">
      <w:pPr>
        <w:jc w:val="center"/>
        <w:rPr>
          <w:rFonts w:ascii="Tekton" w:hAnsi="Tekton"/>
          <w:b/>
        </w:rPr>
      </w:pPr>
    </w:p>
    <w:p w14:paraId="53606346" w14:textId="77777777" w:rsidR="008F0824" w:rsidRDefault="00CE1FC2" w:rsidP="00E873ED">
      <w:pPr>
        <w:rPr>
          <w:rFonts w:ascii="Tekton" w:hAnsi="Tekton"/>
          <w:b/>
          <w:sz w:val="28"/>
          <w:szCs w:val="28"/>
        </w:rPr>
      </w:pPr>
      <w:r>
        <w:rPr>
          <w:rFonts w:ascii="Tekton" w:hAnsi="Tekton"/>
          <w:b/>
          <w:sz w:val="28"/>
          <w:szCs w:val="28"/>
        </w:rPr>
        <w:t xml:space="preserve">Participant Name: __________________________________________ </w:t>
      </w:r>
    </w:p>
    <w:p w14:paraId="7C4964AD" w14:textId="33CD674C" w:rsidR="00CE1FC2" w:rsidRDefault="00CE1FC2" w:rsidP="00E873ED">
      <w:pPr>
        <w:rPr>
          <w:rFonts w:ascii="Tekton" w:hAnsi="Tekton"/>
          <w:b/>
          <w:sz w:val="28"/>
          <w:szCs w:val="28"/>
        </w:rPr>
      </w:pPr>
      <w:r>
        <w:rPr>
          <w:rFonts w:ascii="Tekton" w:hAnsi="Tekton"/>
          <w:b/>
          <w:sz w:val="28"/>
          <w:szCs w:val="28"/>
        </w:rPr>
        <w:t xml:space="preserve">Phone #: </w:t>
      </w:r>
      <w:r w:rsidR="00E873ED">
        <w:rPr>
          <w:rFonts w:ascii="Tekton" w:hAnsi="Tekton"/>
          <w:b/>
          <w:sz w:val="28"/>
          <w:szCs w:val="28"/>
        </w:rPr>
        <w:t>_________</w:t>
      </w:r>
      <w:r>
        <w:rPr>
          <w:rFonts w:ascii="Tekton" w:hAnsi="Tekton"/>
          <w:b/>
          <w:sz w:val="28"/>
          <w:szCs w:val="28"/>
        </w:rPr>
        <w:t>_____________________</w:t>
      </w:r>
    </w:p>
    <w:p w14:paraId="26A83F41" w14:textId="77777777" w:rsidR="00356309" w:rsidRDefault="00356309" w:rsidP="00E873ED">
      <w:pPr>
        <w:rPr>
          <w:rFonts w:ascii="Tekton" w:hAnsi="Tekton"/>
          <w:b/>
          <w:sz w:val="28"/>
          <w:szCs w:val="28"/>
        </w:rPr>
      </w:pPr>
    </w:p>
    <w:p w14:paraId="1F8F6493" w14:textId="77777777" w:rsidR="00CE1FC2" w:rsidRPr="00CE1FC2" w:rsidRDefault="00CE1FC2" w:rsidP="00E873ED">
      <w:pPr>
        <w:rPr>
          <w:rFonts w:ascii="Tekton" w:hAnsi="Tekton"/>
          <w:b/>
          <w:i/>
          <w:sz w:val="28"/>
          <w:szCs w:val="28"/>
        </w:rPr>
      </w:pPr>
      <w:r>
        <w:rPr>
          <w:rFonts w:ascii="Tekton" w:hAnsi="Tekton"/>
          <w:b/>
          <w:sz w:val="28"/>
          <w:szCs w:val="28"/>
        </w:rPr>
        <w:t>Address: _______________________________________________Email: _</w:t>
      </w:r>
      <w:r w:rsidR="00E873ED">
        <w:rPr>
          <w:rFonts w:ascii="Tekton" w:hAnsi="Tekton"/>
          <w:b/>
          <w:sz w:val="28"/>
          <w:szCs w:val="28"/>
        </w:rPr>
        <w:t>_________</w:t>
      </w:r>
      <w:r>
        <w:rPr>
          <w:rFonts w:ascii="Tekton" w:hAnsi="Tekton"/>
          <w:b/>
          <w:sz w:val="28"/>
          <w:szCs w:val="28"/>
        </w:rPr>
        <w:t>__________________________</w:t>
      </w:r>
    </w:p>
    <w:p w14:paraId="5B122B93" w14:textId="77777777" w:rsidR="001B6AEA" w:rsidRPr="00CE1FC2" w:rsidRDefault="001B6AEA">
      <w:pPr>
        <w:rPr>
          <w:rFonts w:ascii="Tekton" w:hAnsi="Tekton"/>
        </w:rPr>
      </w:pPr>
    </w:p>
    <w:p w14:paraId="631E8DE0" w14:textId="77777777" w:rsidR="001B6AEA" w:rsidRPr="000307C1" w:rsidRDefault="001B6AEA">
      <w:pPr>
        <w:rPr>
          <w:rFonts w:ascii="Tekton" w:hAnsi="Tekton"/>
          <w:color w:val="0070C0"/>
        </w:rPr>
      </w:pPr>
      <w:r>
        <w:tab/>
      </w:r>
      <w:r w:rsidRPr="000307C1">
        <w:rPr>
          <w:rFonts w:ascii="Tekton" w:hAnsi="Tekton"/>
          <w:i/>
          <w:color w:val="0070C0"/>
          <w:u w:val="single"/>
        </w:rPr>
        <w:t>NAME</w:t>
      </w:r>
      <w:r w:rsidRPr="000307C1">
        <w:rPr>
          <w:rFonts w:ascii="Tekton" w:hAnsi="Tekton"/>
          <w:color w:val="0070C0"/>
        </w:rPr>
        <w:tab/>
      </w:r>
      <w:r w:rsidRPr="000307C1">
        <w:rPr>
          <w:rFonts w:ascii="Tekton" w:hAnsi="Tekton"/>
          <w:color w:val="0070C0"/>
        </w:rPr>
        <w:tab/>
      </w:r>
      <w:r w:rsidRPr="000307C1">
        <w:rPr>
          <w:rFonts w:ascii="Tekton" w:hAnsi="Tekton"/>
          <w:color w:val="0070C0"/>
        </w:rPr>
        <w:tab/>
      </w:r>
      <w:r w:rsidRPr="000307C1">
        <w:rPr>
          <w:rFonts w:ascii="Tekton" w:hAnsi="Tekton"/>
          <w:color w:val="0070C0"/>
        </w:rPr>
        <w:tab/>
      </w:r>
      <w:r w:rsidRPr="000307C1">
        <w:rPr>
          <w:rFonts w:ascii="Tekton" w:hAnsi="Tekton"/>
          <w:i/>
          <w:color w:val="0070C0"/>
          <w:u w:val="single"/>
        </w:rPr>
        <w:t>ADDRESS</w:t>
      </w:r>
      <w:r w:rsidR="00597554" w:rsidRPr="000307C1">
        <w:rPr>
          <w:rFonts w:ascii="Tekton" w:hAnsi="Tekton"/>
          <w:i/>
          <w:color w:val="0070C0"/>
          <w:u w:val="single"/>
        </w:rPr>
        <w:t xml:space="preserve"> </w:t>
      </w:r>
      <w:r w:rsidR="00597554" w:rsidRPr="000307C1">
        <w:rPr>
          <w:rFonts w:ascii="Tekton" w:hAnsi="Tekton"/>
          <w:color w:val="0070C0"/>
          <w:sz w:val="20"/>
          <w:szCs w:val="20"/>
          <w:u w:val="single"/>
        </w:rPr>
        <w:t>(with Postal Code)</w:t>
      </w:r>
      <w:r w:rsidRPr="000307C1">
        <w:rPr>
          <w:rFonts w:ascii="Tekton" w:hAnsi="Tekton"/>
          <w:color w:val="0070C0"/>
          <w:sz w:val="20"/>
          <w:szCs w:val="20"/>
        </w:rPr>
        <w:tab/>
      </w:r>
      <w:r w:rsidRPr="000307C1">
        <w:rPr>
          <w:rFonts w:ascii="Tekton" w:hAnsi="Tekton"/>
          <w:color w:val="0070C0"/>
        </w:rPr>
        <w:tab/>
        <w:t xml:space="preserve">     </w:t>
      </w:r>
      <w:r w:rsidR="00E873ED" w:rsidRPr="000307C1">
        <w:rPr>
          <w:rFonts w:ascii="Tekton" w:hAnsi="Tekton"/>
          <w:color w:val="0070C0"/>
        </w:rPr>
        <w:t xml:space="preserve">  </w:t>
      </w:r>
      <w:r w:rsidRPr="000307C1">
        <w:rPr>
          <w:rFonts w:ascii="Tekton" w:hAnsi="Tekton"/>
          <w:color w:val="0070C0"/>
        </w:rPr>
        <w:t xml:space="preserve"> </w:t>
      </w:r>
      <w:r w:rsidR="00E873ED" w:rsidRPr="000307C1">
        <w:rPr>
          <w:rFonts w:ascii="Tekton" w:hAnsi="Tekton"/>
          <w:color w:val="0070C0"/>
        </w:rPr>
        <w:t xml:space="preserve"> </w:t>
      </w:r>
      <w:r w:rsidRPr="000307C1">
        <w:rPr>
          <w:rFonts w:ascii="Tekton" w:hAnsi="Tekton"/>
          <w:i/>
          <w:color w:val="0070C0"/>
          <w:u w:val="single"/>
        </w:rPr>
        <w:t>PHONE</w:t>
      </w:r>
      <w:r w:rsidRPr="000307C1">
        <w:rPr>
          <w:rFonts w:ascii="Tekton" w:hAnsi="Tekton"/>
          <w:color w:val="0070C0"/>
        </w:rPr>
        <w:tab/>
      </w:r>
      <w:r w:rsidR="00791197" w:rsidRPr="000307C1">
        <w:rPr>
          <w:rFonts w:ascii="Tekton" w:hAnsi="Tekton"/>
          <w:color w:val="0070C0"/>
        </w:rPr>
        <w:tab/>
      </w:r>
      <w:r w:rsidR="00791197" w:rsidRPr="000307C1">
        <w:rPr>
          <w:rFonts w:ascii="Tekton" w:hAnsi="Tekton"/>
          <w:i/>
          <w:color w:val="0070C0"/>
          <w:u w:val="single"/>
        </w:rPr>
        <w:t>PLEDGE</w:t>
      </w:r>
      <w:r w:rsidR="00962C39" w:rsidRPr="000307C1">
        <w:rPr>
          <w:rFonts w:ascii="Tekton" w:hAnsi="Tekton"/>
          <w:color w:val="0070C0"/>
        </w:rPr>
        <w:t xml:space="preserve"> </w:t>
      </w:r>
      <w:r w:rsidR="00791197" w:rsidRPr="000307C1">
        <w:rPr>
          <w:rFonts w:ascii="Tekton" w:hAnsi="Tekton"/>
          <w:color w:val="0070C0"/>
        </w:rPr>
        <w:t xml:space="preserve">       </w:t>
      </w:r>
      <w:r w:rsidR="00791197" w:rsidRPr="000307C1">
        <w:rPr>
          <w:rFonts w:ascii="Tekton" w:hAnsi="Tekton"/>
          <w:i/>
          <w:color w:val="0070C0"/>
          <w:u w:val="single"/>
        </w:rPr>
        <w:t>PD</w:t>
      </w:r>
      <w:r w:rsidR="00597554" w:rsidRPr="000307C1">
        <w:rPr>
          <w:rFonts w:ascii="Tekton" w:hAnsi="Tekton"/>
          <w:i/>
          <w:color w:val="0070C0"/>
        </w:rPr>
        <w:tab/>
      </w:r>
      <w:r w:rsidR="00597554" w:rsidRPr="000307C1">
        <w:rPr>
          <w:rFonts w:ascii="Tekton" w:hAnsi="Tekton"/>
          <w:i/>
          <w:color w:val="0070C0"/>
        </w:rPr>
        <w:tab/>
      </w:r>
      <w:r w:rsidR="00597554" w:rsidRPr="000307C1">
        <w:rPr>
          <w:rFonts w:ascii="Tekton" w:hAnsi="Tekton"/>
          <w:i/>
          <w:color w:val="0070C0"/>
        </w:rPr>
        <w:tab/>
      </w:r>
      <w:r w:rsidR="00597554" w:rsidRPr="000307C1">
        <w:rPr>
          <w:rFonts w:ascii="Tekton" w:hAnsi="Tekton"/>
          <w:i/>
          <w:color w:val="0070C0"/>
          <w:u w:val="single"/>
        </w:rPr>
        <w:t>EMAIL</w:t>
      </w:r>
    </w:p>
    <w:p w14:paraId="2635C4A9" w14:textId="77777777" w:rsidR="001B6AEA" w:rsidRPr="000307C1" w:rsidRDefault="006843CC">
      <w:pPr>
        <w:rPr>
          <w:rFonts w:ascii="Tekton" w:hAnsi="Tekton"/>
          <w:i/>
          <w:color w:val="0070C0"/>
        </w:rPr>
      </w:pPr>
      <w:r w:rsidRPr="000307C1">
        <w:rPr>
          <w:noProof/>
          <w:color w:val="0070C0"/>
          <w:lang w:val="en-US" w:eastAsia="en-US"/>
        </w:rPr>
        <w:drawing>
          <wp:anchor distT="0" distB="0" distL="114300" distR="114300" simplePos="0" relativeHeight="251656704" behindDoc="0" locked="0" layoutInCell="1" allowOverlap="1" wp14:anchorId="60E70FEB" wp14:editId="1B5A92F9">
            <wp:simplePos x="0" y="0"/>
            <wp:positionH relativeFrom="column">
              <wp:posOffset>71755</wp:posOffset>
            </wp:positionH>
            <wp:positionV relativeFrom="paragraph">
              <wp:posOffset>4754158</wp:posOffset>
            </wp:positionV>
            <wp:extent cx="609600" cy="574040"/>
            <wp:effectExtent l="17780" t="1270" r="0" b="36830"/>
            <wp:wrapNone/>
            <wp:docPr id="6" name="Picture 6" descr="MCSL0078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SL00786_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5168659">
                      <a:off x="0" y="0"/>
                      <a:ext cx="609600" cy="574040"/>
                    </a:xfrm>
                    <a:prstGeom prst="rect">
                      <a:avLst/>
                    </a:prstGeom>
                    <a:noFill/>
                  </pic:spPr>
                </pic:pic>
              </a:graphicData>
            </a:graphic>
            <wp14:sizeRelH relativeFrom="page">
              <wp14:pctWidth>0</wp14:pctWidth>
            </wp14:sizeRelH>
            <wp14:sizeRelV relativeFrom="page">
              <wp14:pctHeight>0</wp14:pctHeight>
            </wp14:sizeRelV>
          </wp:anchor>
        </w:drawing>
      </w:r>
      <w:r w:rsidR="001B6AEA" w:rsidRPr="000307C1">
        <w:rPr>
          <w:rFonts w:ascii="Tekton" w:hAnsi="Tekton"/>
          <w:color w:val="0070C0"/>
        </w:rPr>
        <w:tab/>
      </w:r>
      <w:r w:rsidR="001B6AEA" w:rsidRPr="000307C1">
        <w:rPr>
          <w:rFonts w:ascii="Tekton" w:hAnsi="Tekton"/>
          <w:color w:val="0070C0"/>
        </w:rPr>
        <w:tab/>
      </w:r>
      <w:r w:rsidR="001B6AEA" w:rsidRPr="000307C1">
        <w:rPr>
          <w:rFonts w:ascii="Tekton" w:hAnsi="Tekton"/>
          <w:color w:val="0070C0"/>
        </w:rPr>
        <w:tab/>
      </w:r>
      <w:r w:rsidR="001B6AEA" w:rsidRPr="000307C1">
        <w:rPr>
          <w:rFonts w:ascii="Tekton" w:hAnsi="Tekton"/>
          <w:color w:val="0070C0"/>
        </w:rPr>
        <w:tab/>
      </w:r>
      <w:r w:rsidR="001B6AEA" w:rsidRPr="000307C1">
        <w:rPr>
          <w:rFonts w:ascii="Tekton" w:hAnsi="Tekton"/>
          <w:color w:val="0070C0"/>
        </w:rPr>
        <w:tab/>
      </w:r>
      <w:r w:rsidR="001B6AEA" w:rsidRPr="000307C1">
        <w:rPr>
          <w:rFonts w:ascii="Tekton" w:hAnsi="Tekton"/>
          <w:color w:val="0070C0"/>
        </w:rPr>
        <w:tab/>
      </w:r>
      <w:r w:rsidR="001B6AEA" w:rsidRPr="000307C1">
        <w:rPr>
          <w:rFonts w:ascii="Tekton" w:hAnsi="Tekton"/>
          <w:color w:val="0070C0"/>
        </w:rPr>
        <w:tab/>
      </w:r>
      <w:r w:rsidR="001B6AEA" w:rsidRPr="000307C1">
        <w:rPr>
          <w:rFonts w:ascii="Tekton" w:hAnsi="Tekton"/>
          <w:color w:val="0070C0"/>
        </w:rPr>
        <w:tab/>
      </w:r>
      <w:r w:rsidR="001B6AEA" w:rsidRPr="000307C1">
        <w:rPr>
          <w:rFonts w:ascii="Tekton" w:hAnsi="Tekton"/>
          <w:color w:val="0070C0"/>
        </w:rPr>
        <w:tab/>
      </w:r>
      <w:r w:rsidR="001B6AEA" w:rsidRPr="000307C1">
        <w:rPr>
          <w:rFonts w:ascii="Tekton" w:hAnsi="Tekton"/>
          <w:color w:val="0070C0"/>
        </w:rPr>
        <w:tab/>
      </w:r>
      <w:r w:rsidR="001B6AEA" w:rsidRPr="000307C1">
        <w:rPr>
          <w:rFonts w:ascii="Tekton" w:hAnsi="Tekton"/>
          <w:color w:val="0070C0"/>
        </w:rPr>
        <w:tab/>
      </w:r>
      <w:r w:rsidR="001B6AEA" w:rsidRPr="000307C1">
        <w:rPr>
          <w:rFonts w:ascii="Tekton" w:hAnsi="Tekton"/>
          <w:color w:val="0070C0"/>
        </w:rPr>
        <w:tab/>
      </w:r>
      <w:r w:rsidR="00791197" w:rsidRPr="000307C1">
        <w:rPr>
          <w:rFonts w:ascii="Tekton" w:hAnsi="Tekton"/>
          <w:color w:val="0070C0"/>
        </w:rPr>
        <w:t xml:space="preserve">            </w:t>
      </w:r>
      <w:r w:rsidR="00791197" w:rsidRPr="000307C1">
        <w:rPr>
          <w:rFonts w:ascii="Tekton" w:hAnsi="Tekton"/>
          <w:i/>
          <w:color w:val="0070C0"/>
          <w:u w:val="single"/>
        </w:rPr>
        <w:t>AMT</w:t>
      </w:r>
      <w:r w:rsidR="00791197" w:rsidRPr="000307C1">
        <w:rPr>
          <w:rFonts w:ascii="Tekton" w:hAnsi="Tekton"/>
          <w:color w:val="0070C0"/>
        </w:rPr>
        <w:t xml:space="preserve">  </w:t>
      </w:r>
      <w:r w:rsidR="00791197" w:rsidRPr="000307C1">
        <w:rPr>
          <w:rFonts w:ascii="Tekton" w:hAnsi="Tekton"/>
          <w:i/>
          <w:color w:val="0070C0"/>
        </w:rPr>
        <w:t xml:space="preserve">          </w:t>
      </w:r>
      <w:proofErr w:type="spellStart"/>
      <w:r w:rsidR="00791197" w:rsidRPr="000307C1">
        <w:rPr>
          <w:rFonts w:ascii="Tekton" w:hAnsi="Tekton"/>
          <w:i/>
          <w:color w:val="0070C0"/>
          <w:u w:val="single"/>
        </w:rPr>
        <w:t>AMT</w:t>
      </w:r>
      <w:proofErr w:type="spellEnd"/>
    </w:p>
    <w:tbl>
      <w:tblPr>
        <w:tblW w:w="148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4839"/>
        <w:gridCol w:w="1781"/>
        <w:gridCol w:w="1080"/>
        <w:gridCol w:w="865"/>
        <w:gridCol w:w="3745"/>
      </w:tblGrid>
      <w:tr w:rsidR="00597554" w:rsidRPr="0063301F" w14:paraId="53D59D24" w14:textId="77777777" w:rsidTr="006843CC">
        <w:trPr>
          <w:trHeight w:val="357"/>
        </w:trPr>
        <w:tc>
          <w:tcPr>
            <w:tcW w:w="2560" w:type="dxa"/>
          </w:tcPr>
          <w:p w14:paraId="77C64BA7" w14:textId="77777777" w:rsidR="00597554" w:rsidRPr="0063301F" w:rsidRDefault="00597554">
            <w:pPr>
              <w:rPr>
                <w:rFonts w:ascii="Tekton" w:hAnsi="Tekton"/>
              </w:rPr>
            </w:pPr>
          </w:p>
        </w:tc>
        <w:tc>
          <w:tcPr>
            <w:tcW w:w="4839" w:type="dxa"/>
          </w:tcPr>
          <w:p w14:paraId="0D5131B8" w14:textId="77777777" w:rsidR="00597554" w:rsidRPr="0063301F" w:rsidRDefault="00597554">
            <w:pPr>
              <w:rPr>
                <w:rFonts w:ascii="Tekton" w:hAnsi="Tekton"/>
              </w:rPr>
            </w:pPr>
          </w:p>
        </w:tc>
        <w:tc>
          <w:tcPr>
            <w:tcW w:w="1781" w:type="dxa"/>
          </w:tcPr>
          <w:p w14:paraId="7EED109E" w14:textId="77777777" w:rsidR="00597554" w:rsidRPr="0063301F" w:rsidRDefault="00597554">
            <w:pPr>
              <w:rPr>
                <w:rFonts w:ascii="Tekton" w:hAnsi="Tekton"/>
              </w:rPr>
            </w:pPr>
          </w:p>
        </w:tc>
        <w:tc>
          <w:tcPr>
            <w:tcW w:w="1080" w:type="dxa"/>
          </w:tcPr>
          <w:p w14:paraId="67A3871D" w14:textId="77777777" w:rsidR="00597554" w:rsidRPr="0063301F" w:rsidRDefault="00597554">
            <w:pPr>
              <w:rPr>
                <w:rFonts w:ascii="Tekton" w:hAnsi="Tekton"/>
              </w:rPr>
            </w:pPr>
          </w:p>
        </w:tc>
        <w:tc>
          <w:tcPr>
            <w:tcW w:w="865" w:type="dxa"/>
          </w:tcPr>
          <w:p w14:paraId="07835E59" w14:textId="77777777" w:rsidR="00597554" w:rsidRPr="0063301F" w:rsidRDefault="00597554">
            <w:pPr>
              <w:rPr>
                <w:rFonts w:ascii="Tekton" w:hAnsi="Tekton"/>
              </w:rPr>
            </w:pPr>
          </w:p>
        </w:tc>
        <w:tc>
          <w:tcPr>
            <w:tcW w:w="3745" w:type="dxa"/>
          </w:tcPr>
          <w:p w14:paraId="55C724A4" w14:textId="77777777" w:rsidR="00597554" w:rsidRPr="0063301F" w:rsidRDefault="00597554">
            <w:pPr>
              <w:rPr>
                <w:rFonts w:ascii="Tekton" w:hAnsi="Tekton"/>
              </w:rPr>
            </w:pPr>
          </w:p>
        </w:tc>
      </w:tr>
      <w:tr w:rsidR="00597554" w:rsidRPr="0063301F" w14:paraId="728BBDBB" w14:textId="77777777" w:rsidTr="006843CC">
        <w:trPr>
          <w:trHeight w:val="357"/>
        </w:trPr>
        <w:tc>
          <w:tcPr>
            <w:tcW w:w="2560" w:type="dxa"/>
          </w:tcPr>
          <w:p w14:paraId="44FA47B1" w14:textId="77777777" w:rsidR="00597554" w:rsidRPr="0063301F" w:rsidRDefault="00597554">
            <w:pPr>
              <w:rPr>
                <w:rFonts w:ascii="Tekton" w:hAnsi="Tekton"/>
              </w:rPr>
            </w:pPr>
          </w:p>
        </w:tc>
        <w:tc>
          <w:tcPr>
            <w:tcW w:w="4839" w:type="dxa"/>
          </w:tcPr>
          <w:p w14:paraId="509D346E" w14:textId="77777777" w:rsidR="00597554" w:rsidRPr="0063301F" w:rsidRDefault="00597554">
            <w:pPr>
              <w:rPr>
                <w:rFonts w:ascii="Tekton" w:hAnsi="Tekton"/>
              </w:rPr>
            </w:pPr>
          </w:p>
        </w:tc>
        <w:tc>
          <w:tcPr>
            <w:tcW w:w="1781" w:type="dxa"/>
          </w:tcPr>
          <w:p w14:paraId="39F145B7" w14:textId="77777777" w:rsidR="00597554" w:rsidRPr="0063301F" w:rsidRDefault="00597554">
            <w:pPr>
              <w:rPr>
                <w:rFonts w:ascii="Tekton" w:hAnsi="Tekton"/>
              </w:rPr>
            </w:pPr>
          </w:p>
        </w:tc>
        <w:tc>
          <w:tcPr>
            <w:tcW w:w="1080" w:type="dxa"/>
          </w:tcPr>
          <w:p w14:paraId="780C4A94" w14:textId="77777777" w:rsidR="00597554" w:rsidRPr="0063301F" w:rsidRDefault="00597554">
            <w:pPr>
              <w:rPr>
                <w:rFonts w:ascii="Tekton" w:hAnsi="Tekton"/>
              </w:rPr>
            </w:pPr>
          </w:p>
        </w:tc>
        <w:tc>
          <w:tcPr>
            <w:tcW w:w="865" w:type="dxa"/>
          </w:tcPr>
          <w:p w14:paraId="0A960C73" w14:textId="77777777" w:rsidR="00597554" w:rsidRPr="0063301F" w:rsidRDefault="00597554">
            <w:pPr>
              <w:rPr>
                <w:rFonts w:ascii="Tekton" w:hAnsi="Tekton"/>
              </w:rPr>
            </w:pPr>
          </w:p>
        </w:tc>
        <w:tc>
          <w:tcPr>
            <w:tcW w:w="3745" w:type="dxa"/>
          </w:tcPr>
          <w:p w14:paraId="396854D8" w14:textId="77777777" w:rsidR="00597554" w:rsidRPr="0063301F" w:rsidRDefault="00597554">
            <w:pPr>
              <w:rPr>
                <w:rFonts w:ascii="Tekton" w:hAnsi="Tekton"/>
              </w:rPr>
            </w:pPr>
          </w:p>
        </w:tc>
      </w:tr>
      <w:tr w:rsidR="00597554" w:rsidRPr="0063301F" w14:paraId="0E33F0B4" w14:textId="77777777" w:rsidTr="006843CC">
        <w:trPr>
          <w:trHeight w:val="336"/>
        </w:trPr>
        <w:tc>
          <w:tcPr>
            <w:tcW w:w="2560" w:type="dxa"/>
          </w:tcPr>
          <w:p w14:paraId="75FA91E9" w14:textId="77777777" w:rsidR="00597554" w:rsidRPr="0063301F" w:rsidRDefault="00597554">
            <w:pPr>
              <w:rPr>
                <w:rFonts w:ascii="Tekton" w:hAnsi="Tekton"/>
              </w:rPr>
            </w:pPr>
          </w:p>
        </w:tc>
        <w:tc>
          <w:tcPr>
            <w:tcW w:w="4839" w:type="dxa"/>
          </w:tcPr>
          <w:p w14:paraId="28BC95E7" w14:textId="77777777" w:rsidR="00597554" w:rsidRPr="0063301F" w:rsidRDefault="00597554">
            <w:pPr>
              <w:rPr>
                <w:rFonts w:ascii="Tekton" w:hAnsi="Tekton"/>
              </w:rPr>
            </w:pPr>
          </w:p>
        </w:tc>
        <w:tc>
          <w:tcPr>
            <w:tcW w:w="1781" w:type="dxa"/>
          </w:tcPr>
          <w:p w14:paraId="65CF74F0" w14:textId="77777777" w:rsidR="00597554" w:rsidRPr="0063301F" w:rsidRDefault="00597554">
            <w:pPr>
              <w:rPr>
                <w:rFonts w:ascii="Tekton" w:hAnsi="Tekton"/>
              </w:rPr>
            </w:pPr>
          </w:p>
        </w:tc>
        <w:tc>
          <w:tcPr>
            <w:tcW w:w="1080" w:type="dxa"/>
          </w:tcPr>
          <w:p w14:paraId="62C619F7" w14:textId="77777777" w:rsidR="00597554" w:rsidRPr="0063301F" w:rsidRDefault="00597554">
            <w:pPr>
              <w:rPr>
                <w:rFonts w:ascii="Tekton" w:hAnsi="Tekton"/>
              </w:rPr>
            </w:pPr>
          </w:p>
        </w:tc>
        <w:tc>
          <w:tcPr>
            <w:tcW w:w="865" w:type="dxa"/>
          </w:tcPr>
          <w:p w14:paraId="64DEFF75" w14:textId="77777777" w:rsidR="00597554" w:rsidRPr="0063301F" w:rsidRDefault="00597554">
            <w:pPr>
              <w:rPr>
                <w:rFonts w:ascii="Tekton" w:hAnsi="Tekton"/>
              </w:rPr>
            </w:pPr>
          </w:p>
        </w:tc>
        <w:tc>
          <w:tcPr>
            <w:tcW w:w="3745" w:type="dxa"/>
          </w:tcPr>
          <w:p w14:paraId="59FB0677" w14:textId="77777777" w:rsidR="00597554" w:rsidRPr="0063301F" w:rsidRDefault="00597554">
            <w:pPr>
              <w:rPr>
                <w:rFonts w:ascii="Tekton" w:hAnsi="Tekton"/>
              </w:rPr>
            </w:pPr>
          </w:p>
        </w:tc>
      </w:tr>
      <w:tr w:rsidR="00597554" w:rsidRPr="0063301F" w14:paraId="4C61FF62" w14:textId="77777777" w:rsidTr="006843CC">
        <w:trPr>
          <w:trHeight w:val="357"/>
        </w:trPr>
        <w:tc>
          <w:tcPr>
            <w:tcW w:w="2560" w:type="dxa"/>
          </w:tcPr>
          <w:p w14:paraId="79A5EB53" w14:textId="77777777" w:rsidR="00597554" w:rsidRPr="0063301F" w:rsidRDefault="00597554">
            <w:pPr>
              <w:rPr>
                <w:rFonts w:ascii="Tekton" w:hAnsi="Tekton"/>
              </w:rPr>
            </w:pPr>
          </w:p>
        </w:tc>
        <w:tc>
          <w:tcPr>
            <w:tcW w:w="4839" w:type="dxa"/>
          </w:tcPr>
          <w:p w14:paraId="6D41C95C" w14:textId="77777777" w:rsidR="00597554" w:rsidRPr="0063301F" w:rsidRDefault="00597554">
            <w:pPr>
              <w:rPr>
                <w:rFonts w:ascii="Tekton" w:hAnsi="Tekton"/>
              </w:rPr>
            </w:pPr>
          </w:p>
        </w:tc>
        <w:tc>
          <w:tcPr>
            <w:tcW w:w="1781" w:type="dxa"/>
          </w:tcPr>
          <w:p w14:paraId="0FD6B228" w14:textId="77777777" w:rsidR="00597554" w:rsidRPr="0063301F" w:rsidRDefault="00597554">
            <w:pPr>
              <w:rPr>
                <w:rFonts w:ascii="Tekton" w:hAnsi="Tekton"/>
              </w:rPr>
            </w:pPr>
          </w:p>
        </w:tc>
        <w:tc>
          <w:tcPr>
            <w:tcW w:w="1080" w:type="dxa"/>
          </w:tcPr>
          <w:p w14:paraId="3A7D5304" w14:textId="77777777" w:rsidR="00597554" w:rsidRPr="0063301F" w:rsidRDefault="00597554">
            <w:pPr>
              <w:rPr>
                <w:rFonts w:ascii="Tekton" w:hAnsi="Tekton"/>
              </w:rPr>
            </w:pPr>
          </w:p>
        </w:tc>
        <w:tc>
          <w:tcPr>
            <w:tcW w:w="865" w:type="dxa"/>
          </w:tcPr>
          <w:p w14:paraId="74E699EA" w14:textId="77777777" w:rsidR="00597554" w:rsidRPr="0063301F" w:rsidRDefault="00597554">
            <w:pPr>
              <w:rPr>
                <w:rFonts w:ascii="Tekton" w:hAnsi="Tekton"/>
              </w:rPr>
            </w:pPr>
          </w:p>
        </w:tc>
        <w:tc>
          <w:tcPr>
            <w:tcW w:w="3745" w:type="dxa"/>
          </w:tcPr>
          <w:p w14:paraId="4DABA190" w14:textId="77777777" w:rsidR="00597554" w:rsidRPr="0063301F" w:rsidRDefault="00597554">
            <w:pPr>
              <w:rPr>
                <w:rFonts w:ascii="Tekton" w:hAnsi="Tekton"/>
              </w:rPr>
            </w:pPr>
          </w:p>
        </w:tc>
      </w:tr>
      <w:tr w:rsidR="00597554" w:rsidRPr="0063301F" w14:paraId="40DB2B9B" w14:textId="77777777" w:rsidTr="006843CC">
        <w:trPr>
          <w:trHeight w:val="357"/>
        </w:trPr>
        <w:tc>
          <w:tcPr>
            <w:tcW w:w="2560" w:type="dxa"/>
          </w:tcPr>
          <w:p w14:paraId="668F25EB" w14:textId="77777777" w:rsidR="00597554" w:rsidRPr="0063301F" w:rsidRDefault="00597554">
            <w:pPr>
              <w:rPr>
                <w:rFonts w:ascii="Tekton" w:hAnsi="Tekton"/>
              </w:rPr>
            </w:pPr>
          </w:p>
        </w:tc>
        <w:tc>
          <w:tcPr>
            <w:tcW w:w="4839" w:type="dxa"/>
          </w:tcPr>
          <w:p w14:paraId="1CAEA7FA" w14:textId="77777777" w:rsidR="00597554" w:rsidRPr="0063301F" w:rsidRDefault="00597554">
            <w:pPr>
              <w:rPr>
                <w:rFonts w:ascii="Tekton" w:hAnsi="Tekton"/>
              </w:rPr>
            </w:pPr>
          </w:p>
        </w:tc>
        <w:tc>
          <w:tcPr>
            <w:tcW w:w="1781" w:type="dxa"/>
          </w:tcPr>
          <w:p w14:paraId="736EE21B" w14:textId="77777777" w:rsidR="00597554" w:rsidRPr="0063301F" w:rsidRDefault="00597554">
            <w:pPr>
              <w:rPr>
                <w:rFonts w:ascii="Tekton" w:hAnsi="Tekton"/>
              </w:rPr>
            </w:pPr>
          </w:p>
        </w:tc>
        <w:tc>
          <w:tcPr>
            <w:tcW w:w="1080" w:type="dxa"/>
          </w:tcPr>
          <w:p w14:paraId="7FE5202A" w14:textId="77777777" w:rsidR="00597554" w:rsidRPr="0063301F" w:rsidRDefault="00597554">
            <w:pPr>
              <w:rPr>
                <w:rFonts w:ascii="Tekton" w:hAnsi="Tekton"/>
              </w:rPr>
            </w:pPr>
          </w:p>
        </w:tc>
        <w:tc>
          <w:tcPr>
            <w:tcW w:w="865" w:type="dxa"/>
          </w:tcPr>
          <w:p w14:paraId="140FDCED" w14:textId="77777777" w:rsidR="00597554" w:rsidRPr="0063301F" w:rsidRDefault="00597554">
            <w:pPr>
              <w:rPr>
                <w:rFonts w:ascii="Tekton" w:hAnsi="Tekton"/>
              </w:rPr>
            </w:pPr>
          </w:p>
        </w:tc>
        <w:tc>
          <w:tcPr>
            <w:tcW w:w="3745" w:type="dxa"/>
          </w:tcPr>
          <w:p w14:paraId="3F9B38B4" w14:textId="77777777" w:rsidR="00597554" w:rsidRPr="0063301F" w:rsidRDefault="00597554">
            <w:pPr>
              <w:rPr>
                <w:rFonts w:ascii="Tekton" w:hAnsi="Tekton"/>
              </w:rPr>
            </w:pPr>
          </w:p>
        </w:tc>
      </w:tr>
      <w:tr w:rsidR="00597554" w:rsidRPr="0063301F" w14:paraId="56132EBB" w14:textId="77777777" w:rsidTr="006843CC">
        <w:trPr>
          <w:trHeight w:val="336"/>
        </w:trPr>
        <w:tc>
          <w:tcPr>
            <w:tcW w:w="2560" w:type="dxa"/>
          </w:tcPr>
          <w:p w14:paraId="3324A776" w14:textId="77777777" w:rsidR="00597554" w:rsidRPr="0063301F" w:rsidRDefault="00597554">
            <w:pPr>
              <w:rPr>
                <w:rFonts w:ascii="Tekton" w:hAnsi="Tekton"/>
              </w:rPr>
            </w:pPr>
          </w:p>
        </w:tc>
        <w:tc>
          <w:tcPr>
            <w:tcW w:w="4839" w:type="dxa"/>
          </w:tcPr>
          <w:p w14:paraId="20391EA7" w14:textId="77777777" w:rsidR="00597554" w:rsidRPr="0063301F" w:rsidRDefault="00597554">
            <w:pPr>
              <w:rPr>
                <w:rFonts w:ascii="Tekton" w:hAnsi="Tekton"/>
              </w:rPr>
            </w:pPr>
          </w:p>
        </w:tc>
        <w:tc>
          <w:tcPr>
            <w:tcW w:w="1781" w:type="dxa"/>
          </w:tcPr>
          <w:p w14:paraId="4A59BCC4" w14:textId="77777777" w:rsidR="00597554" w:rsidRPr="0063301F" w:rsidRDefault="00597554">
            <w:pPr>
              <w:rPr>
                <w:rFonts w:ascii="Tekton" w:hAnsi="Tekton"/>
              </w:rPr>
            </w:pPr>
          </w:p>
        </w:tc>
        <w:tc>
          <w:tcPr>
            <w:tcW w:w="1080" w:type="dxa"/>
          </w:tcPr>
          <w:p w14:paraId="6FAB8BB5" w14:textId="77777777" w:rsidR="00597554" w:rsidRPr="0063301F" w:rsidRDefault="00597554">
            <w:pPr>
              <w:rPr>
                <w:rFonts w:ascii="Tekton" w:hAnsi="Tekton"/>
              </w:rPr>
            </w:pPr>
          </w:p>
        </w:tc>
        <w:tc>
          <w:tcPr>
            <w:tcW w:w="865" w:type="dxa"/>
          </w:tcPr>
          <w:p w14:paraId="231B9D29" w14:textId="77777777" w:rsidR="00597554" w:rsidRPr="0063301F" w:rsidRDefault="00597554">
            <w:pPr>
              <w:rPr>
                <w:rFonts w:ascii="Tekton" w:hAnsi="Tekton"/>
              </w:rPr>
            </w:pPr>
          </w:p>
        </w:tc>
        <w:tc>
          <w:tcPr>
            <w:tcW w:w="3745" w:type="dxa"/>
          </w:tcPr>
          <w:p w14:paraId="7568F1DA" w14:textId="77777777" w:rsidR="00597554" w:rsidRPr="0063301F" w:rsidRDefault="00597554">
            <w:pPr>
              <w:rPr>
                <w:rFonts w:ascii="Tekton" w:hAnsi="Tekton"/>
              </w:rPr>
            </w:pPr>
          </w:p>
        </w:tc>
      </w:tr>
      <w:tr w:rsidR="00597554" w:rsidRPr="0063301F" w14:paraId="042EA528" w14:textId="77777777" w:rsidTr="006843CC">
        <w:trPr>
          <w:trHeight w:val="357"/>
        </w:trPr>
        <w:tc>
          <w:tcPr>
            <w:tcW w:w="2560" w:type="dxa"/>
          </w:tcPr>
          <w:p w14:paraId="38F4A38F" w14:textId="77777777" w:rsidR="00597554" w:rsidRPr="0063301F" w:rsidRDefault="00597554">
            <w:pPr>
              <w:rPr>
                <w:rFonts w:ascii="Tekton" w:hAnsi="Tekton"/>
              </w:rPr>
            </w:pPr>
          </w:p>
        </w:tc>
        <w:tc>
          <w:tcPr>
            <w:tcW w:w="4839" w:type="dxa"/>
          </w:tcPr>
          <w:p w14:paraId="1C3386CF" w14:textId="77777777" w:rsidR="00597554" w:rsidRPr="0063301F" w:rsidRDefault="00597554">
            <w:pPr>
              <w:rPr>
                <w:rFonts w:ascii="Tekton" w:hAnsi="Tekton"/>
              </w:rPr>
            </w:pPr>
          </w:p>
        </w:tc>
        <w:tc>
          <w:tcPr>
            <w:tcW w:w="1781" w:type="dxa"/>
          </w:tcPr>
          <w:p w14:paraId="7FC76F37" w14:textId="77777777" w:rsidR="00597554" w:rsidRPr="0063301F" w:rsidRDefault="00597554">
            <w:pPr>
              <w:rPr>
                <w:rFonts w:ascii="Tekton" w:hAnsi="Tekton"/>
              </w:rPr>
            </w:pPr>
          </w:p>
        </w:tc>
        <w:tc>
          <w:tcPr>
            <w:tcW w:w="1080" w:type="dxa"/>
          </w:tcPr>
          <w:p w14:paraId="21027DC7" w14:textId="77777777" w:rsidR="00597554" w:rsidRPr="0063301F" w:rsidRDefault="00597554">
            <w:pPr>
              <w:rPr>
                <w:rFonts w:ascii="Tekton" w:hAnsi="Tekton"/>
              </w:rPr>
            </w:pPr>
          </w:p>
        </w:tc>
        <w:tc>
          <w:tcPr>
            <w:tcW w:w="865" w:type="dxa"/>
          </w:tcPr>
          <w:p w14:paraId="77A00B3D" w14:textId="77777777" w:rsidR="00597554" w:rsidRPr="0063301F" w:rsidRDefault="00597554">
            <w:pPr>
              <w:rPr>
                <w:rFonts w:ascii="Tekton" w:hAnsi="Tekton"/>
              </w:rPr>
            </w:pPr>
          </w:p>
        </w:tc>
        <w:tc>
          <w:tcPr>
            <w:tcW w:w="3745" w:type="dxa"/>
          </w:tcPr>
          <w:p w14:paraId="51DC1C18" w14:textId="77777777" w:rsidR="00597554" w:rsidRPr="0063301F" w:rsidRDefault="00597554">
            <w:pPr>
              <w:rPr>
                <w:rFonts w:ascii="Tekton" w:hAnsi="Tekton"/>
              </w:rPr>
            </w:pPr>
          </w:p>
        </w:tc>
      </w:tr>
      <w:tr w:rsidR="00597554" w:rsidRPr="0063301F" w14:paraId="1094C173" w14:textId="77777777" w:rsidTr="006843CC">
        <w:trPr>
          <w:trHeight w:val="357"/>
        </w:trPr>
        <w:tc>
          <w:tcPr>
            <w:tcW w:w="2560" w:type="dxa"/>
          </w:tcPr>
          <w:p w14:paraId="0C829A3E" w14:textId="77777777" w:rsidR="00597554" w:rsidRPr="0063301F" w:rsidRDefault="00597554">
            <w:pPr>
              <w:rPr>
                <w:rFonts w:ascii="Tekton" w:hAnsi="Tekton"/>
              </w:rPr>
            </w:pPr>
          </w:p>
        </w:tc>
        <w:tc>
          <w:tcPr>
            <w:tcW w:w="4839" w:type="dxa"/>
          </w:tcPr>
          <w:p w14:paraId="09640488" w14:textId="77777777" w:rsidR="00597554" w:rsidRPr="0063301F" w:rsidRDefault="00597554">
            <w:pPr>
              <w:rPr>
                <w:rFonts w:ascii="Tekton" w:hAnsi="Tekton"/>
              </w:rPr>
            </w:pPr>
          </w:p>
        </w:tc>
        <w:tc>
          <w:tcPr>
            <w:tcW w:w="1781" w:type="dxa"/>
          </w:tcPr>
          <w:p w14:paraId="5D0E9E3C" w14:textId="77777777" w:rsidR="00597554" w:rsidRPr="0063301F" w:rsidRDefault="00597554">
            <w:pPr>
              <w:rPr>
                <w:rFonts w:ascii="Tekton" w:hAnsi="Tekton"/>
              </w:rPr>
            </w:pPr>
          </w:p>
        </w:tc>
        <w:tc>
          <w:tcPr>
            <w:tcW w:w="1080" w:type="dxa"/>
          </w:tcPr>
          <w:p w14:paraId="14D952EB" w14:textId="77777777" w:rsidR="00597554" w:rsidRPr="0063301F" w:rsidRDefault="00597554">
            <w:pPr>
              <w:rPr>
                <w:rFonts w:ascii="Tekton" w:hAnsi="Tekton"/>
              </w:rPr>
            </w:pPr>
          </w:p>
        </w:tc>
        <w:tc>
          <w:tcPr>
            <w:tcW w:w="865" w:type="dxa"/>
          </w:tcPr>
          <w:p w14:paraId="704EC328" w14:textId="77777777" w:rsidR="00597554" w:rsidRPr="0063301F" w:rsidRDefault="00597554">
            <w:pPr>
              <w:rPr>
                <w:rFonts w:ascii="Tekton" w:hAnsi="Tekton"/>
              </w:rPr>
            </w:pPr>
          </w:p>
        </w:tc>
        <w:tc>
          <w:tcPr>
            <w:tcW w:w="3745" w:type="dxa"/>
          </w:tcPr>
          <w:p w14:paraId="18A1C1CE" w14:textId="77777777" w:rsidR="00597554" w:rsidRPr="0063301F" w:rsidRDefault="00597554">
            <w:pPr>
              <w:rPr>
                <w:rFonts w:ascii="Tekton" w:hAnsi="Tekton"/>
              </w:rPr>
            </w:pPr>
          </w:p>
        </w:tc>
      </w:tr>
      <w:tr w:rsidR="00597554" w:rsidRPr="0063301F" w14:paraId="050DB65D" w14:textId="77777777" w:rsidTr="006843CC">
        <w:trPr>
          <w:trHeight w:val="336"/>
        </w:trPr>
        <w:tc>
          <w:tcPr>
            <w:tcW w:w="2560" w:type="dxa"/>
          </w:tcPr>
          <w:p w14:paraId="35CE0270" w14:textId="77777777" w:rsidR="00597554" w:rsidRPr="0063301F" w:rsidRDefault="00597554">
            <w:pPr>
              <w:rPr>
                <w:rFonts w:ascii="Tekton" w:hAnsi="Tekton"/>
              </w:rPr>
            </w:pPr>
          </w:p>
        </w:tc>
        <w:tc>
          <w:tcPr>
            <w:tcW w:w="4839" w:type="dxa"/>
          </w:tcPr>
          <w:p w14:paraId="3B405C3A" w14:textId="77777777" w:rsidR="00597554" w:rsidRPr="0063301F" w:rsidRDefault="00597554">
            <w:pPr>
              <w:rPr>
                <w:rFonts w:ascii="Tekton" w:hAnsi="Tekton"/>
              </w:rPr>
            </w:pPr>
          </w:p>
        </w:tc>
        <w:tc>
          <w:tcPr>
            <w:tcW w:w="1781" w:type="dxa"/>
          </w:tcPr>
          <w:p w14:paraId="2F1EF93C" w14:textId="77777777" w:rsidR="00597554" w:rsidRPr="0063301F" w:rsidRDefault="00597554">
            <w:pPr>
              <w:rPr>
                <w:rFonts w:ascii="Tekton" w:hAnsi="Tekton"/>
              </w:rPr>
            </w:pPr>
          </w:p>
        </w:tc>
        <w:tc>
          <w:tcPr>
            <w:tcW w:w="1080" w:type="dxa"/>
          </w:tcPr>
          <w:p w14:paraId="524C364E" w14:textId="77777777" w:rsidR="00597554" w:rsidRPr="0063301F" w:rsidRDefault="00597554">
            <w:pPr>
              <w:rPr>
                <w:rFonts w:ascii="Tekton" w:hAnsi="Tekton"/>
              </w:rPr>
            </w:pPr>
          </w:p>
        </w:tc>
        <w:tc>
          <w:tcPr>
            <w:tcW w:w="865" w:type="dxa"/>
          </w:tcPr>
          <w:p w14:paraId="50CC416D" w14:textId="77777777" w:rsidR="00597554" w:rsidRPr="0063301F" w:rsidRDefault="00597554">
            <w:pPr>
              <w:rPr>
                <w:rFonts w:ascii="Tekton" w:hAnsi="Tekton"/>
              </w:rPr>
            </w:pPr>
          </w:p>
        </w:tc>
        <w:tc>
          <w:tcPr>
            <w:tcW w:w="3745" w:type="dxa"/>
          </w:tcPr>
          <w:p w14:paraId="46F6CC70" w14:textId="77777777" w:rsidR="00597554" w:rsidRPr="0063301F" w:rsidRDefault="00597554">
            <w:pPr>
              <w:rPr>
                <w:rFonts w:ascii="Tekton" w:hAnsi="Tekton"/>
              </w:rPr>
            </w:pPr>
          </w:p>
        </w:tc>
      </w:tr>
      <w:tr w:rsidR="00597554" w:rsidRPr="0063301F" w14:paraId="6EAFD6DC" w14:textId="77777777" w:rsidTr="006843CC">
        <w:trPr>
          <w:trHeight w:val="357"/>
        </w:trPr>
        <w:tc>
          <w:tcPr>
            <w:tcW w:w="2560" w:type="dxa"/>
          </w:tcPr>
          <w:p w14:paraId="7A19C0CF" w14:textId="77777777" w:rsidR="00597554" w:rsidRPr="0063301F" w:rsidRDefault="00597554">
            <w:pPr>
              <w:rPr>
                <w:rFonts w:ascii="Tekton" w:hAnsi="Tekton"/>
              </w:rPr>
            </w:pPr>
          </w:p>
        </w:tc>
        <w:tc>
          <w:tcPr>
            <w:tcW w:w="4839" w:type="dxa"/>
          </w:tcPr>
          <w:p w14:paraId="4906B9CA" w14:textId="77777777" w:rsidR="00597554" w:rsidRPr="0063301F" w:rsidRDefault="00597554">
            <w:pPr>
              <w:rPr>
                <w:rFonts w:ascii="Tekton" w:hAnsi="Tekton"/>
              </w:rPr>
            </w:pPr>
          </w:p>
        </w:tc>
        <w:tc>
          <w:tcPr>
            <w:tcW w:w="1781" w:type="dxa"/>
          </w:tcPr>
          <w:p w14:paraId="22124623" w14:textId="77777777" w:rsidR="00597554" w:rsidRPr="0063301F" w:rsidRDefault="00597554">
            <w:pPr>
              <w:rPr>
                <w:rFonts w:ascii="Tekton" w:hAnsi="Tekton"/>
              </w:rPr>
            </w:pPr>
          </w:p>
        </w:tc>
        <w:tc>
          <w:tcPr>
            <w:tcW w:w="1080" w:type="dxa"/>
          </w:tcPr>
          <w:p w14:paraId="321978B1" w14:textId="77777777" w:rsidR="00597554" w:rsidRPr="0063301F" w:rsidRDefault="00597554">
            <w:pPr>
              <w:rPr>
                <w:rFonts w:ascii="Tekton" w:hAnsi="Tekton"/>
              </w:rPr>
            </w:pPr>
          </w:p>
        </w:tc>
        <w:tc>
          <w:tcPr>
            <w:tcW w:w="865" w:type="dxa"/>
          </w:tcPr>
          <w:p w14:paraId="1637FF30" w14:textId="77777777" w:rsidR="00597554" w:rsidRPr="0063301F" w:rsidRDefault="00597554">
            <w:pPr>
              <w:rPr>
                <w:rFonts w:ascii="Tekton" w:hAnsi="Tekton"/>
              </w:rPr>
            </w:pPr>
          </w:p>
        </w:tc>
        <w:tc>
          <w:tcPr>
            <w:tcW w:w="3745" w:type="dxa"/>
          </w:tcPr>
          <w:p w14:paraId="7D458297" w14:textId="77777777" w:rsidR="00597554" w:rsidRPr="0063301F" w:rsidRDefault="00597554">
            <w:pPr>
              <w:rPr>
                <w:rFonts w:ascii="Tekton" w:hAnsi="Tekton"/>
              </w:rPr>
            </w:pPr>
          </w:p>
        </w:tc>
      </w:tr>
      <w:tr w:rsidR="00597554" w:rsidRPr="0063301F" w14:paraId="0024CD60" w14:textId="77777777" w:rsidTr="006843CC">
        <w:trPr>
          <w:trHeight w:val="357"/>
        </w:trPr>
        <w:tc>
          <w:tcPr>
            <w:tcW w:w="2560" w:type="dxa"/>
          </w:tcPr>
          <w:p w14:paraId="6AD2A770" w14:textId="77777777" w:rsidR="00597554" w:rsidRPr="0063301F" w:rsidRDefault="00597554">
            <w:pPr>
              <w:rPr>
                <w:rFonts w:ascii="Tekton" w:hAnsi="Tekton"/>
              </w:rPr>
            </w:pPr>
          </w:p>
        </w:tc>
        <w:tc>
          <w:tcPr>
            <w:tcW w:w="4839" w:type="dxa"/>
          </w:tcPr>
          <w:p w14:paraId="2E6E54B9" w14:textId="77777777" w:rsidR="00597554" w:rsidRPr="0063301F" w:rsidRDefault="00597554">
            <w:pPr>
              <w:rPr>
                <w:rFonts w:ascii="Tekton" w:hAnsi="Tekton"/>
              </w:rPr>
            </w:pPr>
          </w:p>
        </w:tc>
        <w:tc>
          <w:tcPr>
            <w:tcW w:w="1781" w:type="dxa"/>
          </w:tcPr>
          <w:p w14:paraId="59B4F960" w14:textId="77777777" w:rsidR="00597554" w:rsidRPr="0063301F" w:rsidRDefault="00597554">
            <w:pPr>
              <w:rPr>
                <w:rFonts w:ascii="Tekton" w:hAnsi="Tekton"/>
              </w:rPr>
            </w:pPr>
          </w:p>
        </w:tc>
        <w:tc>
          <w:tcPr>
            <w:tcW w:w="1080" w:type="dxa"/>
          </w:tcPr>
          <w:p w14:paraId="0ECFAC3F" w14:textId="77777777" w:rsidR="00597554" w:rsidRPr="0063301F" w:rsidRDefault="00597554">
            <w:pPr>
              <w:rPr>
                <w:rFonts w:ascii="Tekton" w:hAnsi="Tekton"/>
              </w:rPr>
            </w:pPr>
          </w:p>
        </w:tc>
        <w:tc>
          <w:tcPr>
            <w:tcW w:w="865" w:type="dxa"/>
          </w:tcPr>
          <w:p w14:paraId="500FB498" w14:textId="77777777" w:rsidR="00597554" w:rsidRPr="0063301F" w:rsidRDefault="00597554">
            <w:pPr>
              <w:rPr>
                <w:rFonts w:ascii="Tekton" w:hAnsi="Tekton"/>
              </w:rPr>
            </w:pPr>
          </w:p>
        </w:tc>
        <w:tc>
          <w:tcPr>
            <w:tcW w:w="3745" w:type="dxa"/>
          </w:tcPr>
          <w:p w14:paraId="058FFE8B" w14:textId="77777777" w:rsidR="00597554" w:rsidRPr="0063301F" w:rsidRDefault="00597554">
            <w:pPr>
              <w:rPr>
                <w:rFonts w:ascii="Tekton" w:hAnsi="Tekton"/>
              </w:rPr>
            </w:pPr>
          </w:p>
        </w:tc>
      </w:tr>
      <w:tr w:rsidR="00597554" w:rsidRPr="0063301F" w14:paraId="2472530F" w14:textId="77777777" w:rsidTr="006843CC">
        <w:trPr>
          <w:trHeight w:val="357"/>
        </w:trPr>
        <w:tc>
          <w:tcPr>
            <w:tcW w:w="2560" w:type="dxa"/>
          </w:tcPr>
          <w:p w14:paraId="1EE79C2A" w14:textId="77777777" w:rsidR="00597554" w:rsidRPr="0063301F" w:rsidRDefault="00597554">
            <w:pPr>
              <w:rPr>
                <w:rFonts w:ascii="Tekton" w:hAnsi="Tekton"/>
              </w:rPr>
            </w:pPr>
          </w:p>
        </w:tc>
        <w:tc>
          <w:tcPr>
            <w:tcW w:w="4839" w:type="dxa"/>
          </w:tcPr>
          <w:p w14:paraId="365ECB41" w14:textId="77777777" w:rsidR="00597554" w:rsidRPr="0063301F" w:rsidRDefault="00597554">
            <w:pPr>
              <w:rPr>
                <w:rFonts w:ascii="Tekton" w:hAnsi="Tekton"/>
              </w:rPr>
            </w:pPr>
          </w:p>
        </w:tc>
        <w:tc>
          <w:tcPr>
            <w:tcW w:w="1781" w:type="dxa"/>
          </w:tcPr>
          <w:p w14:paraId="6DA8563A" w14:textId="77777777" w:rsidR="00597554" w:rsidRPr="0063301F" w:rsidRDefault="00597554">
            <w:pPr>
              <w:rPr>
                <w:rFonts w:ascii="Tekton" w:hAnsi="Tekton"/>
              </w:rPr>
            </w:pPr>
          </w:p>
        </w:tc>
        <w:tc>
          <w:tcPr>
            <w:tcW w:w="1080" w:type="dxa"/>
          </w:tcPr>
          <w:p w14:paraId="6E00D233" w14:textId="77777777" w:rsidR="00597554" w:rsidRPr="0063301F" w:rsidRDefault="00597554">
            <w:pPr>
              <w:rPr>
                <w:rFonts w:ascii="Tekton" w:hAnsi="Tekton"/>
              </w:rPr>
            </w:pPr>
          </w:p>
        </w:tc>
        <w:tc>
          <w:tcPr>
            <w:tcW w:w="865" w:type="dxa"/>
          </w:tcPr>
          <w:p w14:paraId="308CD45B" w14:textId="77777777" w:rsidR="00597554" w:rsidRPr="0063301F" w:rsidRDefault="00597554">
            <w:pPr>
              <w:rPr>
                <w:rFonts w:ascii="Tekton" w:hAnsi="Tekton"/>
              </w:rPr>
            </w:pPr>
          </w:p>
        </w:tc>
        <w:tc>
          <w:tcPr>
            <w:tcW w:w="3745" w:type="dxa"/>
          </w:tcPr>
          <w:p w14:paraId="25BB7B34" w14:textId="77777777" w:rsidR="00597554" w:rsidRPr="0063301F" w:rsidRDefault="00597554">
            <w:pPr>
              <w:rPr>
                <w:rFonts w:ascii="Tekton" w:hAnsi="Tekton"/>
              </w:rPr>
            </w:pPr>
          </w:p>
        </w:tc>
      </w:tr>
      <w:tr w:rsidR="00597554" w:rsidRPr="0063301F" w14:paraId="4C1AC371" w14:textId="77777777" w:rsidTr="006843CC">
        <w:trPr>
          <w:trHeight w:val="336"/>
        </w:trPr>
        <w:tc>
          <w:tcPr>
            <w:tcW w:w="2560" w:type="dxa"/>
          </w:tcPr>
          <w:p w14:paraId="50E91FC5" w14:textId="77777777" w:rsidR="00597554" w:rsidRPr="0063301F" w:rsidRDefault="00597554">
            <w:pPr>
              <w:rPr>
                <w:rFonts w:ascii="Tekton" w:hAnsi="Tekton"/>
              </w:rPr>
            </w:pPr>
          </w:p>
        </w:tc>
        <w:tc>
          <w:tcPr>
            <w:tcW w:w="4839" w:type="dxa"/>
          </w:tcPr>
          <w:p w14:paraId="1A74A0AF" w14:textId="77777777" w:rsidR="00597554" w:rsidRPr="0063301F" w:rsidRDefault="00597554">
            <w:pPr>
              <w:rPr>
                <w:rFonts w:ascii="Tekton" w:hAnsi="Tekton"/>
              </w:rPr>
            </w:pPr>
          </w:p>
        </w:tc>
        <w:tc>
          <w:tcPr>
            <w:tcW w:w="1781" w:type="dxa"/>
          </w:tcPr>
          <w:p w14:paraId="0745246E" w14:textId="77777777" w:rsidR="00597554" w:rsidRPr="0063301F" w:rsidRDefault="00597554">
            <w:pPr>
              <w:rPr>
                <w:rFonts w:ascii="Tekton" w:hAnsi="Tekton"/>
              </w:rPr>
            </w:pPr>
          </w:p>
        </w:tc>
        <w:tc>
          <w:tcPr>
            <w:tcW w:w="1080" w:type="dxa"/>
          </w:tcPr>
          <w:p w14:paraId="0293550D" w14:textId="77777777" w:rsidR="00597554" w:rsidRPr="0063301F" w:rsidRDefault="00597554">
            <w:pPr>
              <w:rPr>
                <w:rFonts w:ascii="Tekton" w:hAnsi="Tekton"/>
              </w:rPr>
            </w:pPr>
          </w:p>
        </w:tc>
        <w:tc>
          <w:tcPr>
            <w:tcW w:w="865" w:type="dxa"/>
          </w:tcPr>
          <w:p w14:paraId="693272F7" w14:textId="77777777" w:rsidR="00597554" w:rsidRPr="0063301F" w:rsidRDefault="00597554">
            <w:pPr>
              <w:rPr>
                <w:rFonts w:ascii="Tekton" w:hAnsi="Tekton"/>
              </w:rPr>
            </w:pPr>
          </w:p>
        </w:tc>
        <w:tc>
          <w:tcPr>
            <w:tcW w:w="3745" w:type="dxa"/>
          </w:tcPr>
          <w:p w14:paraId="4F71641E" w14:textId="77777777" w:rsidR="00597554" w:rsidRPr="0063301F" w:rsidRDefault="00597554">
            <w:pPr>
              <w:rPr>
                <w:rFonts w:ascii="Tekton" w:hAnsi="Tekton"/>
              </w:rPr>
            </w:pPr>
          </w:p>
        </w:tc>
      </w:tr>
      <w:tr w:rsidR="00597554" w:rsidRPr="0063301F" w14:paraId="4E7C579C" w14:textId="77777777" w:rsidTr="006843CC">
        <w:trPr>
          <w:trHeight w:val="357"/>
        </w:trPr>
        <w:tc>
          <w:tcPr>
            <w:tcW w:w="2560" w:type="dxa"/>
          </w:tcPr>
          <w:p w14:paraId="39C89926" w14:textId="77777777" w:rsidR="00597554" w:rsidRPr="0063301F" w:rsidRDefault="00597554">
            <w:pPr>
              <w:rPr>
                <w:rFonts w:ascii="Tekton" w:hAnsi="Tekton"/>
              </w:rPr>
            </w:pPr>
          </w:p>
        </w:tc>
        <w:tc>
          <w:tcPr>
            <w:tcW w:w="4839" w:type="dxa"/>
          </w:tcPr>
          <w:p w14:paraId="5FA80B23" w14:textId="77777777" w:rsidR="00597554" w:rsidRPr="0063301F" w:rsidRDefault="00597554">
            <w:pPr>
              <w:rPr>
                <w:rFonts w:ascii="Tekton" w:hAnsi="Tekton"/>
              </w:rPr>
            </w:pPr>
          </w:p>
        </w:tc>
        <w:tc>
          <w:tcPr>
            <w:tcW w:w="1781" w:type="dxa"/>
          </w:tcPr>
          <w:p w14:paraId="4CC030BB" w14:textId="77777777" w:rsidR="00597554" w:rsidRPr="0063301F" w:rsidRDefault="00597554">
            <w:pPr>
              <w:rPr>
                <w:rFonts w:ascii="Tekton" w:hAnsi="Tekton"/>
              </w:rPr>
            </w:pPr>
          </w:p>
        </w:tc>
        <w:tc>
          <w:tcPr>
            <w:tcW w:w="1080" w:type="dxa"/>
          </w:tcPr>
          <w:p w14:paraId="041A48CF" w14:textId="77777777" w:rsidR="00597554" w:rsidRPr="0063301F" w:rsidRDefault="00597554">
            <w:pPr>
              <w:rPr>
                <w:rFonts w:ascii="Tekton" w:hAnsi="Tekton"/>
              </w:rPr>
            </w:pPr>
          </w:p>
        </w:tc>
        <w:tc>
          <w:tcPr>
            <w:tcW w:w="865" w:type="dxa"/>
          </w:tcPr>
          <w:p w14:paraId="7F67DCA0" w14:textId="77777777" w:rsidR="00597554" w:rsidRPr="0063301F" w:rsidRDefault="00597554">
            <w:pPr>
              <w:rPr>
                <w:rFonts w:ascii="Tekton" w:hAnsi="Tekton"/>
              </w:rPr>
            </w:pPr>
          </w:p>
        </w:tc>
        <w:tc>
          <w:tcPr>
            <w:tcW w:w="3745" w:type="dxa"/>
          </w:tcPr>
          <w:p w14:paraId="4E87E581" w14:textId="77777777" w:rsidR="00597554" w:rsidRPr="0063301F" w:rsidRDefault="00597554">
            <w:pPr>
              <w:rPr>
                <w:rFonts w:ascii="Tekton" w:hAnsi="Tekton"/>
              </w:rPr>
            </w:pPr>
          </w:p>
        </w:tc>
      </w:tr>
      <w:tr w:rsidR="00597554" w:rsidRPr="0063301F" w14:paraId="1D56095F" w14:textId="77777777" w:rsidTr="006843CC">
        <w:trPr>
          <w:trHeight w:val="357"/>
        </w:trPr>
        <w:tc>
          <w:tcPr>
            <w:tcW w:w="2560" w:type="dxa"/>
          </w:tcPr>
          <w:p w14:paraId="1339DC08" w14:textId="77777777" w:rsidR="00597554" w:rsidRPr="0063301F" w:rsidRDefault="00597554">
            <w:pPr>
              <w:rPr>
                <w:rFonts w:ascii="Tekton" w:hAnsi="Tekton"/>
              </w:rPr>
            </w:pPr>
          </w:p>
        </w:tc>
        <w:tc>
          <w:tcPr>
            <w:tcW w:w="4839" w:type="dxa"/>
          </w:tcPr>
          <w:p w14:paraId="2DBAE903" w14:textId="77777777" w:rsidR="00597554" w:rsidRPr="0063301F" w:rsidRDefault="00597554">
            <w:pPr>
              <w:rPr>
                <w:rFonts w:ascii="Tekton" w:hAnsi="Tekton"/>
              </w:rPr>
            </w:pPr>
          </w:p>
        </w:tc>
        <w:tc>
          <w:tcPr>
            <w:tcW w:w="1781" w:type="dxa"/>
          </w:tcPr>
          <w:p w14:paraId="7689E437" w14:textId="77777777" w:rsidR="00597554" w:rsidRPr="0063301F" w:rsidRDefault="00597554">
            <w:pPr>
              <w:rPr>
                <w:rFonts w:ascii="Tekton" w:hAnsi="Tekton"/>
              </w:rPr>
            </w:pPr>
          </w:p>
        </w:tc>
        <w:tc>
          <w:tcPr>
            <w:tcW w:w="1080" w:type="dxa"/>
          </w:tcPr>
          <w:p w14:paraId="230500CD" w14:textId="77777777" w:rsidR="00597554" w:rsidRPr="0063301F" w:rsidRDefault="00597554">
            <w:pPr>
              <w:rPr>
                <w:rFonts w:ascii="Tekton" w:hAnsi="Tekton"/>
              </w:rPr>
            </w:pPr>
          </w:p>
        </w:tc>
        <w:tc>
          <w:tcPr>
            <w:tcW w:w="865" w:type="dxa"/>
          </w:tcPr>
          <w:p w14:paraId="11FC84D4" w14:textId="77777777" w:rsidR="00597554" w:rsidRPr="0063301F" w:rsidRDefault="00597554">
            <w:pPr>
              <w:rPr>
                <w:rFonts w:ascii="Tekton" w:hAnsi="Tekton"/>
              </w:rPr>
            </w:pPr>
          </w:p>
        </w:tc>
        <w:tc>
          <w:tcPr>
            <w:tcW w:w="3745" w:type="dxa"/>
          </w:tcPr>
          <w:p w14:paraId="1F807004" w14:textId="77777777" w:rsidR="00597554" w:rsidRPr="0063301F" w:rsidRDefault="00597554">
            <w:pPr>
              <w:rPr>
                <w:rFonts w:ascii="Tekton" w:hAnsi="Tekton"/>
              </w:rPr>
            </w:pPr>
          </w:p>
        </w:tc>
      </w:tr>
      <w:tr w:rsidR="00791197" w:rsidRPr="0063301F" w14:paraId="0C35803E" w14:textId="77777777" w:rsidTr="006843CC">
        <w:trPr>
          <w:trHeight w:val="357"/>
        </w:trPr>
        <w:tc>
          <w:tcPr>
            <w:tcW w:w="2560" w:type="dxa"/>
          </w:tcPr>
          <w:p w14:paraId="08B232AB" w14:textId="77777777" w:rsidR="00791197" w:rsidRPr="0063301F" w:rsidRDefault="00791197">
            <w:pPr>
              <w:rPr>
                <w:rFonts w:ascii="Tekton" w:hAnsi="Tekton"/>
              </w:rPr>
            </w:pPr>
          </w:p>
        </w:tc>
        <w:tc>
          <w:tcPr>
            <w:tcW w:w="4839" w:type="dxa"/>
          </w:tcPr>
          <w:p w14:paraId="374E8398" w14:textId="77777777" w:rsidR="00791197" w:rsidRPr="0063301F" w:rsidRDefault="00791197">
            <w:pPr>
              <w:rPr>
                <w:rFonts w:ascii="Tekton" w:hAnsi="Tekton"/>
              </w:rPr>
            </w:pPr>
          </w:p>
        </w:tc>
        <w:tc>
          <w:tcPr>
            <w:tcW w:w="1781" w:type="dxa"/>
          </w:tcPr>
          <w:p w14:paraId="5A1B1DE8" w14:textId="77777777" w:rsidR="00791197" w:rsidRPr="0063301F" w:rsidRDefault="00791197">
            <w:pPr>
              <w:rPr>
                <w:rFonts w:ascii="Tekton" w:hAnsi="Tekton"/>
              </w:rPr>
            </w:pPr>
          </w:p>
        </w:tc>
        <w:tc>
          <w:tcPr>
            <w:tcW w:w="1080" w:type="dxa"/>
          </w:tcPr>
          <w:p w14:paraId="5D573641" w14:textId="77777777" w:rsidR="00791197" w:rsidRPr="0063301F" w:rsidRDefault="00791197">
            <w:pPr>
              <w:rPr>
                <w:rFonts w:ascii="Tekton" w:hAnsi="Tekton"/>
              </w:rPr>
            </w:pPr>
          </w:p>
        </w:tc>
        <w:tc>
          <w:tcPr>
            <w:tcW w:w="865" w:type="dxa"/>
          </w:tcPr>
          <w:p w14:paraId="75C947CF" w14:textId="77777777" w:rsidR="00791197" w:rsidRPr="0063301F" w:rsidRDefault="00791197">
            <w:pPr>
              <w:rPr>
                <w:rFonts w:ascii="Tekton" w:hAnsi="Tekton"/>
              </w:rPr>
            </w:pPr>
          </w:p>
        </w:tc>
        <w:tc>
          <w:tcPr>
            <w:tcW w:w="3745" w:type="dxa"/>
          </w:tcPr>
          <w:p w14:paraId="45D4B521" w14:textId="77777777" w:rsidR="00791197" w:rsidRPr="0063301F" w:rsidRDefault="00791197">
            <w:pPr>
              <w:rPr>
                <w:rFonts w:ascii="Tekton" w:hAnsi="Tekton"/>
              </w:rPr>
            </w:pPr>
          </w:p>
        </w:tc>
      </w:tr>
      <w:tr w:rsidR="00791197" w:rsidRPr="0063301F" w14:paraId="0321833D" w14:textId="77777777" w:rsidTr="006843CC">
        <w:trPr>
          <w:trHeight w:val="357"/>
        </w:trPr>
        <w:tc>
          <w:tcPr>
            <w:tcW w:w="2560" w:type="dxa"/>
          </w:tcPr>
          <w:p w14:paraId="7B858869" w14:textId="77777777" w:rsidR="00791197" w:rsidRPr="0063301F" w:rsidRDefault="00791197">
            <w:pPr>
              <w:rPr>
                <w:rFonts w:ascii="Tekton" w:hAnsi="Tekton"/>
              </w:rPr>
            </w:pPr>
          </w:p>
        </w:tc>
        <w:tc>
          <w:tcPr>
            <w:tcW w:w="4839" w:type="dxa"/>
          </w:tcPr>
          <w:p w14:paraId="4CCF25B2" w14:textId="77777777" w:rsidR="00791197" w:rsidRPr="0063301F" w:rsidRDefault="00791197">
            <w:pPr>
              <w:rPr>
                <w:rFonts w:ascii="Tekton" w:hAnsi="Tekton"/>
              </w:rPr>
            </w:pPr>
          </w:p>
        </w:tc>
        <w:tc>
          <w:tcPr>
            <w:tcW w:w="1781" w:type="dxa"/>
          </w:tcPr>
          <w:p w14:paraId="41E5F9C0" w14:textId="77777777" w:rsidR="00791197" w:rsidRPr="0063301F" w:rsidRDefault="00791197">
            <w:pPr>
              <w:rPr>
                <w:rFonts w:ascii="Tekton" w:hAnsi="Tekton"/>
              </w:rPr>
            </w:pPr>
          </w:p>
        </w:tc>
        <w:tc>
          <w:tcPr>
            <w:tcW w:w="1080" w:type="dxa"/>
          </w:tcPr>
          <w:p w14:paraId="2EAB1DA8" w14:textId="77777777" w:rsidR="00791197" w:rsidRPr="0063301F" w:rsidRDefault="00791197">
            <w:pPr>
              <w:rPr>
                <w:rFonts w:ascii="Tekton" w:hAnsi="Tekton"/>
              </w:rPr>
            </w:pPr>
          </w:p>
        </w:tc>
        <w:tc>
          <w:tcPr>
            <w:tcW w:w="865" w:type="dxa"/>
          </w:tcPr>
          <w:p w14:paraId="759D86E0" w14:textId="77777777" w:rsidR="00791197" w:rsidRPr="0063301F" w:rsidRDefault="00791197">
            <w:pPr>
              <w:rPr>
                <w:rFonts w:ascii="Tekton" w:hAnsi="Tekton"/>
              </w:rPr>
            </w:pPr>
          </w:p>
        </w:tc>
        <w:tc>
          <w:tcPr>
            <w:tcW w:w="3745" w:type="dxa"/>
          </w:tcPr>
          <w:p w14:paraId="374C3F34" w14:textId="77777777" w:rsidR="00791197" w:rsidRPr="0063301F" w:rsidRDefault="00791197">
            <w:pPr>
              <w:rPr>
                <w:rFonts w:ascii="Tekton" w:hAnsi="Tekton"/>
              </w:rPr>
            </w:pPr>
          </w:p>
        </w:tc>
      </w:tr>
      <w:tr w:rsidR="00791197" w:rsidRPr="0063301F" w14:paraId="7CD8774A" w14:textId="77777777" w:rsidTr="006843CC">
        <w:trPr>
          <w:trHeight w:val="357"/>
        </w:trPr>
        <w:tc>
          <w:tcPr>
            <w:tcW w:w="2560" w:type="dxa"/>
          </w:tcPr>
          <w:p w14:paraId="37B46A5E" w14:textId="77777777" w:rsidR="00791197" w:rsidRPr="0063301F" w:rsidRDefault="00791197">
            <w:pPr>
              <w:rPr>
                <w:rFonts w:ascii="Tekton" w:hAnsi="Tekton"/>
              </w:rPr>
            </w:pPr>
          </w:p>
        </w:tc>
        <w:tc>
          <w:tcPr>
            <w:tcW w:w="4839" w:type="dxa"/>
          </w:tcPr>
          <w:p w14:paraId="1F615C43" w14:textId="77777777" w:rsidR="00791197" w:rsidRPr="0063301F" w:rsidRDefault="00791197">
            <w:pPr>
              <w:rPr>
                <w:rFonts w:ascii="Tekton" w:hAnsi="Tekton"/>
              </w:rPr>
            </w:pPr>
          </w:p>
        </w:tc>
        <w:tc>
          <w:tcPr>
            <w:tcW w:w="1781" w:type="dxa"/>
          </w:tcPr>
          <w:p w14:paraId="751D4516" w14:textId="77777777" w:rsidR="00791197" w:rsidRPr="0063301F" w:rsidRDefault="00791197">
            <w:pPr>
              <w:rPr>
                <w:rFonts w:ascii="Tekton" w:hAnsi="Tekton"/>
              </w:rPr>
            </w:pPr>
          </w:p>
        </w:tc>
        <w:tc>
          <w:tcPr>
            <w:tcW w:w="1080" w:type="dxa"/>
          </w:tcPr>
          <w:p w14:paraId="7EF05985" w14:textId="77777777" w:rsidR="00791197" w:rsidRPr="0063301F" w:rsidRDefault="00791197">
            <w:pPr>
              <w:rPr>
                <w:rFonts w:ascii="Tekton" w:hAnsi="Tekton"/>
              </w:rPr>
            </w:pPr>
          </w:p>
        </w:tc>
        <w:tc>
          <w:tcPr>
            <w:tcW w:w="865" w:type="dxa"/>
          </w:tcPr>
          <w:p w14:paraId="65A73F52" w14:textId="77777777" w:rsidR="00791197" w:rsidRPr="0063301F" w:rsidRDefault="00791197">
            <w:pPr>
              <w:rPr>
                <w:rFonts w:ascii="Tekton" w:hAnsi="Tekton"/>
              </w:rPr>
            </w:pPr>
          </w:p>
        </w:tc>
        <w:tc>
          <w:tcPr>
            <w:tcW w:w="3745" w:type="dxa"/>
          </w:tcPr>
          <w:p w14:paraId="5C351E4E" w14:textId="77777777" w:rsidR="00791197" w:rsidRPr="0063301F" w:rsidRDefault="00791197">
            <w:pPr>
              <w:rPr>
                <w:rFonts w:ascii="Tekton" w:hAnsi="Tekton"/>
              </w:rPr>
            </w:pPr>
          </w:p>
        </w:tc>
      </w:tr>
      <w:tr w:rsidR="00791197" w:rsidRPr="0063301F" w14:paraId="5106B2C6" w14:textId="77777777" w:rsidTr="006843CC">
        <w:trPr>
          <w:trHeight w:val="357"/>
        </w:trPr>
        <w:tc>
          <w:tcPr>
            <w:tcW w:w="2560" w:type="dxa"/>
          </w:tcPr>
          <w:p w14:paraId="176553BD" w14:textId="77777777" w:rsidR="00791197" w:rsidRPr="0063301F" w:rsidRDefault="00791197">
            <w:pPr>
              <w:rPr>
                <w:rFonts w:ascii="Tekton" w:hAnsi="Tekton"/>
              </w:rPr>
            </w:pPr>
          </w:p>
        </w:tc>
        <w:tc>
          <w:tcPr>
            <w:tcW w:w="4839" w:type="dxa"/>
          </w:tcPr>
          <w:p w14:paraId="254A24E5" w14:textId="77777777" w:rsidR="00791197" w:rsidRPr="0063301F" w:rsidRDefault="00791197">
            <w:pPr>
              <w:rPr>
                <w:rFonts w:ascii="Tekton" w:hAnsi="Tekton"/>
              </w:rPr>
            </w:pPr>
          </w:p>
        </w:tc>
        <w:tc>
          <w:tcPr>
            <w:tcW w:w="1781" w:type="dxa"/>
          </w:tcPr>
          <w:p w14:paraId="2876379D" w14:textId="77777777" w:rsidR="00791197" w:rsidRPr="0063301F" w:rsidRDefault="00791197">
            <w:pPr>
              <w:rPr>
                <w:rFonts w:ascii="Tekton" w:hAnsi="Tekton"/>
              </w:rPr>
            </w:pPr>
          </w:p>
        </w:tc>
        <w:tc>
          <w:tcPr>
            <w:tcW w:w="1080" w:type="dxa"/>
          </w:tcPr>
          <w:p w14:paraId="5A405461" w14:textId="77777777" w:rsidR="00791197" w:rsidRPr="0063301F" w:rsidRDefault="00791197">
            <w:pPr>
              <w:rPr>
                <w:rFonts w:ascii="Tekton" w:hAnsi="Tekton"/>
              </w:rPr>
            </w:pPr>
          </w:p>
        </w:tc>
        <w:tc>
          <w:tcPr>
            <w:tcW w:w="865" w:type="dxa"/>
          </w:tcPr>
          <w:p w14:paraId="70F1FEFA" w14:textId="77777777" w:rsidR="00791197" w:rsidRPr="0063301F" w:rsidRDefault="00791197">
            <w:pPr>
              <w:rPr>
                <w:rFonts w:ascii="Tekton" w:hAnsi="Tekton"/>
              </w:rPr>
            </w:pPr>
          </w:p>
        </w:tc>
        <w:tc>
          <w:tcPr>
            <w:tcW w:w="3745" w:type="dxa"/>
          </w:tcPr>
          <w:p w14:paraId="0ECFB2B0" w14:textId="77777777" w:rsidR="00791197" w:rsidRPr="0063301F" w:rsidRDefault="00791197">
            <w:pPr>
              <w:rPr>
                <w:rFonts w:ascii="Tekton" w:hAnsi="Tekton"/>
              </w:rPr>
            </w:pPr>
          </w:p>
        </w:tc>
      </w:tr>
      <w:tr w:rsidR="00791197" w:rsidRPr="0063301F" w14:paraId="0E85EBEA" w14:textId="77777777" w:rsidTr="006843CC">
        <w:trPr>
          <w:trHeight w:val="357"/>
        </w:trPr>
        <w:tc>
          <w:tcPr>
            <w:tcW w:w="2560" w:type="dxa"/>
          </w:tcPr>
          <w:p w14:paraId="09052F8C" w14:textId="77777777" w:rsidR="00791197" w:rsidRPr="0063301F" w:rsidRDefault="00791197">
            <w:pPr>
              <w:rPr>
                <w:rFonts w:ascii="Tekton" w:hAnsi="Tekton"/>
              </w:rPr>
            </w:pPr>
          </w:p>
        </w:tc>
        <w:tc>
          <w:tcPr>
            <w:tcW w:w="4839" w:type="dxa"/>
          </w:tcPr>
          <w:p w14:paraId="26FDCAA1" w14:textId="77777777" w:rsidR="00791197" w:rsidRPr="0063301F" w:rsidRDefault="00791197">
            <w:pPr>
              <w:rPr>
                <w:rFonts w:ascii="Tekton" w:hAnsi="Tekton"/>
              </w:rPr>
            </w:pPr>
          </w:p>
        </w:tc>
        <w:tc>
          <w:tcPr>
            <w:tcW w:w="1781" w:type="dxa"/>
          </w:tcPr>
          <w:p w14:paraId="715341E0" w14:textId="77777777" w:rsidR="00791197" w:rsidRPr="0063301F" w:rsidRDefault="00791197">
            <w:pPr>
              <w:rPr>
                <w:rFonts w:ascii="Tekton" w:hAnsi="Tekton"/>
              </w:rPr>
            </w:pPr>
          </w:p>
        </w:tc>
        <w:tc>
          <w:tcPr>
            <w:tcW w:w="1080" w:type="dxa"/>
          </w:tcPr>
          <w:p w14:paraId="221321D7" w14:textId="77777777" w:rsidR="00791197" w:rsidRPr="0063301F" w:rsidRDefault="00791197">
            <w:pPr>
              <w:rPr>
                <w:rFonts w:ascii="Tekton" w:hAnsi="Tekton"/>
              </w:rPr>
            </w:pPr>
          </w:p>
        </w:tc>
        <w:tc>
          <w:tcPr>
            <w:tcW w:w="865" w:type="dxa"/>
          </w:tcPr>
          <w:p w14:paraId="53060B7F" w14:textId="77777777" w:rsidR="00791197" w:rsidRPr="0063301F" w:rsidRDefault="00791197">
            <w:pPr>
              <w:rPr>
                <w:rFonts w:ascii="Tekton" w:hAnsi="Tekton"/>
              </w:rPr>
            </w:pPr>
          </w:p>
        </w:tc>
        <w:tc>
          <w:tcPr>
            <w:tcW w:w="3745" w:type="dxa"/>
          </w:tcPr>
          <w:p w14:paraId="29F3F189" w14:textId="77777777" w:rsidR="00791197" w:rsidRPr="0063301F" w:rsidRDefault="00791197">
            <w:pPr>
              <w:rPr>
                <w:rFonts w:ascii="Tekton" w:hAnsi="Tekton"/>
              </w:rPr>
            </w:pPr>
          </w:p>
        </w:tc>
      </w:tr>
    </w:tbl>
    <w:p w14:paraId="42B82D00" w14:textId="77777777" w:rsidR="00791197" w:rsidRPr="001B5279" w:rsidRDefault="006843CC" w:rsidP="00791197">
      <w:pPr>
        <w:jc w:val="center"/>
        <w:rPr>
          <w:rFonts w:ascii="Tekton" w:hAnsi="Tekton"/>
        </w:rPr>
      </w:pPr>
      <w:r>
        <w:rPr>
          <w:rFonts w:ascii="Tekton" w:hAnsi="Tekton"/>
          <w:noProof/>
          <w:sz w:val="44"/>
          <w:szCs w:val="44"/>
          <w:lang w:val="en-US" w:eastAsia="en-US"/>
        </w:rPr>
        <w:drawing>
          <wp:anchor distT="0" distB="0" distL="114300" distR="114300" simplePos="0" relativeHeight="251659776" behindDoc="1" locked="0" layoutInCell="1" allowOverlap="1" wp14:anchorId="7CC523CF" wp14:editId="31FBB5BC">
            <wp:simplePos x="0" y="0"/>
            <wp:positionH relativeFrom="column">
              <wp:posOffset>8729131</wp:posOffset>
            </wp:positionH>
            <wp:positionV relativeFrom="paragraph">
              <wp:posOffset>9525</wp:posOffset>
            </wp:positionV>
            <wp:extent cx="609600" cy="574040"/>
            <wp:effectExtent l="17780" t="1270" r="0" b="36830"/>
            <wp:wrapNone/>
            <wp:docPr id="7" name="Picture 7" descr="MCSL0078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SL00786_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5168659">
                      <a:off x="0" y="0"/>
                      <a:ext cx="609600" cy="574040"/>
                    </a:xfrm>
                    <a:prstGeom prst="rect">
                      <a:avLst/>
                    </a:prstGeom>
                    <a:noFill/>
                  </pic:spPr>
                </pic:pic>
              </a:graphicData>
            </a:graphic>
            <wp14:sizeRelH relativeFrom="page">
              <wp14:pctWidth>0</wp14:pctWidth>
            </wp14:sizeRelH>
            <wp14:sizeRelV relativeFrom="page">
              <wp14:pctHeight>0</wp14:pctHeight>
            </wp14:sizeRelV>
          </wp:anchor>
        </w:drawing>
      </w:r>
      <w:r w:rsidR="001B5279">
        <w:rPr>
          <w:rFonts w:ascii="Tekton" w:hAnsi="Tekton"/>
          <w:sz w:val="44"/>
          <w:szCs w:val="44"/>
        </w:rPr>
        <w:t xml:space="preserve"> </w:t>
      </w:r>
      <w:r w:rsidR="00791197">
        <w:rPr>
          <w:rFonts w:ascii="Tekton" w:hAnsi="Tekton"/>
          <w:sz w:val="44"/>
          <w:szCs w:val="44"/>
        </w:rPr>
        <w:t xml:space="preserve">                   </w:t>
      </w:r>
      <w:r w:rsidR="00791197" w:rsidRPr="00CE1FC2">
        <w:rPr>
          <w:rFonts w:ascii="Tekton" w:hAnsi="Tekton"/>
          <w:sz w:val="44"/>
          <w:szCs w:val="44"/>
        </w:rPr>
        <w:t>THANK YOU FOR</w:t>
      </w:r>
      <w:r w:rsidR="00791197">
        <w:rPr>
          <w:rFonts w:ascii="Tekton" w:hAnsi="Tekton"/>
          <w:sz w:val="44"/>
          <w:szCs w:val="44"/>
        </w:rPr>
        <w:t xml:space="preserve"> YOUR</w:t>
      </w:r>
      <w:r w:rsidR="00791197" w:rsidRPr="00CE1FC2">
        <w:rPr>
          <w:rFonts w:ascii="Tekton" w:hAnsi="Tekton"/>
          <w:sz w:val="44"/>
          <w:szCs w:val="44"/>
        </w:rPr>
        <w:t xml:space="preserve"> CONTINUED</w:t>
      </w:r>
      <w:r w:rsidR="00791197">
        <w:rPr>
          <w:rFonts w:ascii="Tekton" w:hAnsi="Tekton"/>
          <w:sz w:val="44"/>
          <w:szCs w:val="44"/>
        </w:rPr>
        <w:t xml:space="preserve"> SUPPO</w:t>
      </w:r>
      <w:r w:rsidR="00791197" w:rsidRPr="00CE1FC2">
        <w:rPr>
          <w:rFonts w:ascii="Tekton" w:hAnsi="Tekton"/>
          <w:sz w:val="44"/>
          <w:szCs w:val="44"/>
        </w:rPr>
        <w:t>RT!!!</w:t>
      </w:r>
    </w:p>
    <w:sectPr w:rsidR="00791197" w:rsidRPr="001B5279" w:rsidSect="00D826DB">
      <w:pgSz w:w="15842" w:h="12242" w:orient="landscape" w:code="1"/>
      <w:pgMar w:top="245" w:right="245" w:bottom="245" w:left="245" w:header="706" w:footer="706" w:gutter="0"/>
      <w:paperSrc w:first="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ekto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EA"/>
    <w:rsid w:val="00025DB1"/>
    <w:rsid w:val="00026D04"/>
    <w:rsid w:val="000307C1"/>
    <w:rsid w:val="00052AE0"/>
    <w:rsid w:val="00085F96"/>
    <w:rsid w:val="000A5786"/>
    <w:rsid w:val="001112E6"/>
    <w:rsid w:val="00135B9C"/>
    <w:rsid w:val="00177DA0"/>
    <w:rsid w:val="00181437"/>
    <w:rsid w:val="001B5279"/>
    <w:rsid w:val="001B6AEA"/>
    <w:rsid w:val="001F7516"/>
    <w:rsid w:val="002413FB"/>
    <w:rsid w:val="00257F59"/>
    <w:rsid w:val="00340D8B"/>
    <w:rsid w:val="00345D50"/>
    <w:rsid w:val="00352C83"/>
    <w:rsid w:val="00356309"/>
    <w:rsid w:val="00366B96"/>
    <w:rsid w:val="00375F9F"/>
    <w:rsid w:val="00391141"/>
    <w:rsid w:val="003D11B9"/>
    <w:rsid w:val="004166FE"/>
    <w:rsid w:val="0050270E"/>
    <w:rsid w:val="0050553B"/>
    <w:rsid w:val="005404F3"/>
    <w:rsid w:val="005460F0"/>
    <w:rsid w:val="0056784B"/>
    <w:rsid w:val="00597554"/>
    <w:rsid w:val="005C59B2"/>
    <w:rsid w:val="005D74A1"/>
    <w:rsid w:val="005E4D7F"/>
    <w:rsid w:val="0063301F"/>
    <w:rsid w:val="00675F35"/>
    <w:rsid w:val="006843CC"/>
    <w:rsid w:val="006B39B6"/>
    <w:rsid w:val="006E4AF3"/>
    <w:rsid w:val="00700E17"/>
    <w:rsid w:val="00740E08"/>
    <w:rsid w:val="00791197"/>
    <w:rsid w:val="00896481"/>
    <w:rsid w:val="008C0D05"/>
    <w:rsid w:val="008D2B65"/>
    <w:rsid w:val="008F0824"/>
    <w:rsid w:val="00906193"/>
    <w:rsid w:val="00943609"/>
    <w:rsid w:val="00962C39"/>
    <w:rsid w:val="00984341"/>
    <w:rsid w:val="009A7879"/>
    <w:rsid w:val="00A52FFD"/>
    <w:rsid w:val="00AC35E2"/>
    <w:rsid w:val="00AE59E7"/>
    <w:rsid w:val="00B06BB9"/>
    <w:rsid w:val="00B243C7"/>
    <w:rsid w:val="00B25FC3"/>
    <w:rsid w:val="00B43FC1"/>
    <w:rsid w:val="00C021C2"/>
    <w:rsid w:val="00C1412F"/>
    <w:rsid w:val="00C34D95"/>
    <w:rsid w:val="00C45DAD"/>
    <w:rsid w:val="00C6110F"/>
    <w:rsid w:val="00C912F9"/>
    <w:rsid w:val="00CB1165"/>
    <w:rsid w:val="00CE1FC2"/>
    <w:rsid w:val="00D113F9"/>
    <w:rsid w:val="00D55482"/>
    <w:rsid w:val="00D5652D"/>
    <w:rsid w:val="00D64ECA"/>
    <w:rsid w:val="00D826DB"/>
    <w:rsid w:val="00DA1B99"/>
    <w:rsid w:val="00E16AAD"/>
    <w:rsid w:val="00E173B9"/>
    <w:rsid w:val="00E33685"/>
    <w:rsid w:val="00E647BF"/>
    <w:rsid w:val="00E73ED1"/>
    <w:rsid w:val="00E80ABB"/>
    <w:rsid w:val="00E873ED"/>
    <w:rsid w:val="00EC5B90"/>
    <w:rsid w:val="00EC72A9"/>
    <w:rsid w:val="00F96328"/>
    <w:rsid w:val="00FD45F8"/>
    <w:rsid w:val="00FE4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BF77438"/>
  <w15:docId w15:val="{C9796E1F-3F88-429A-BA5C-F303446B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06193"/>
    <w:rPr>
      <w:rFonts w:ascii="Segoe UI" w:hAnsi="Segoe UI" w:cs="Segoe UI"/>
      <w:sz w:val="18"/>
      <w:szCs w:val="18"/>
    </w:rPr>
  </w:style>
  <w:style w:type="character" w:customStyle="1" w:styleId="BalloonTextChar">
    <w:name w:val="Balloon Text Char"/>
    <w:basedOn w:val="DefaultParagraphFont"/>
    <w:link w:val="BalloonText"/>
    <w:semiHidden/>
    <w:rsid w:val="00906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FA9C-65E0-46C2-B236-B9DC384A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RACE RIDING</cp:lastModifiedBy>
  <cp:revision>2</cp:revision>
  <cp:lastPrinted>2018-10-25T09:30:00Z</cp:lastPrinted>
  <dcterms:created xsi:type="dcterms:W3CDTF">2019-05-23T15:07:00Z</dcterms:created>
  <dcterms:modified xsi:type="dcterms:W3CDTF">2019-05-23T15:07:00Z</dcterms:modified>
</cp:coreProperties>
</file>